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53" w:rsidRPr="00D16453" w:rsidRDefault="00D16453" w:rsidP="00B17941">
      <w:pPr>
        <w:pStyle w:val="a4"/>
        <w:jc w:val="center"/>
        <w:rPr>
          <w:spacing w:val="20"/>
          <w:sz w:val="24"/>
          <w:szCs w:val="24"/>
        </w:rPr>
      </w:pPr>
      <w:r w:rsidRPr="00D16453">
        <w:rPr>
          <w:noProof/>
          <w:lang w:eastAsia="ru-RU"/>
        </w:rPr>
        <w:drawing>
          <wp:inline distT="0" distB="0" distL="0" distR="0">
            <wp:extent cx="6286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53" w:rsidRPr="00D16453" w:rsidRDefault="00D16453" w:rsidP="00D16453">
      <w:pPr>
        <w:widowControl w:val="0"/>
        <w:rPr>
          <w:spacing w:val="20"/>
          <w:kern w:val="28"/>
          <w:sz w:val="24"/>
          <w:szCs w:val="24"/>
        </w:rPr>
      </w:pPr>
    </w:p>
    <w:p w:rsidR="00D16453" w:rsidRPr="00D16453" w:rsidRDefault="00D16453" w:rsidP="00D16453">
      <w:pPr>
        <w:widowControl w:val="0"/>
        <w:jc w:val="center"/>
        <w:rPr>
          <w:spacing w:val="20"/>
          <w:kern w:val="28"/>
          <w:sz w:val="28"/>
          <w:szCs w:val="28"/>
        </w:rPr>
      </w:pPr>
      <w:r w:rsidRPr="00D16453">
        <w:rPr>
          <w:spacing w:val="20"/>
          <w:kern w:val="28"/>
          <w:sz w:val="28"/>
          <w:szCs w:val="28"/>
        </w:rPr>
        <w:t xml:space="preserve">АДМИНИСТРАЦИЯ МУНИЦИПАЛЬНОГО ОБРАЗОВАНИЯ </w:t>
      </w:r>
    </w:p>
    <w:p w:rsidR="00D16453" w:rsidRPr="00D16453" w:rsidRDefault="00D16453" w:rsidP="00D16453">
      <w:pPr>
        <w:widowControl w:val="0"/>
        <w:jc w:val="center"/>
        <w:rPr>
          <w:spacing w:val="20"/>
          <w:kern w:val="28"/>
          <w:sz w:val="28"/>
          <w:szCs w:val="28"/>
        </w:rPr>
      </w:pPr>
      <w:r w:rsidRPr="00D16453">
        <w:rPr>
          <w:spacing w:val="20"/>
          <w:kern w:val="28"/>
          <w:sz w:val="28"/>
          <w:szCs w:val="28"/>
        </w:rPr>
        <w:t>«ЯРЦЕВСКИЙ РАЙОН» СМОЛЕНСКОЙ ОБЛАСТИ</w:t>
      </w:r>
    </w:p>
    <w:p w:rsidR="00D16453" w:rsidRPr="00D16453" w:rsidRDefault="00D16453" w:rsidP="00D16453">
      <w:pPr>
        <w:widowControl w:val="0"/>
        <w:spacing w:line="360" w:lineRule="auto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proofErr w:type="gramStart"/>
      <w:r w:rsidRPr="00D16453">
        <w:rPr>
          <w:rFonts w:ascii="Arial" w:hAnsi="Arial" w:cs="Arial"/>
          <w:b/>
          <w:bCs/>
          <w:spacing w:val="20"/>
          <w:sz w:val="32"/>
          <w:szCs w:val="32"/>
        </w:rPr>
        <w:t>П</w:t>
      </w:r>
      <w:proofErr w:type="gramEnd"/>
      <w:r w:rsidRPr="00D16453">
        <w:rPr>
          <w:rFonts w:ascii="Arial" w:hAnsi="Arial" w:cs="Arial"/>
          <w:b/>
          <w:bCs/>
          <w:spacing w:val="20"/>
          <w:sz w:val="32"/>
          <w:szCs w:val="32"/>
        </w:rPr>
        <w:t xml:space="preserve"> О С Т А Н О В Л Е Н И Е</w:t>
      </w:r>
    </w:p>
    <w:p w:rsidR="00D16453" w:rsidRPr="00D16453" w:rsidRDefault="00D16453" w:rsidP="00D16453">
      <w:pPr>
        <w:widowControl w:val="0"/>
      </w:pPr>
    </w:p>
    <w:p w:rsidR="00D16453" w:rsidRPr="00D16453" w:rsidRDefault="00D16453" w:rsidP="00D16453">
      <w:pPr>
        <w:widowControl w:val="0"/>
      </w:pPr>
    </w:p>
    <w:p w:rsidR="00D16453" w:rsidRPr="00D16453" w:rsidRDefault="00D16453" w:rsidP="00D16453">
      <w:pPr>
        <w:widowControl w:val="0"/>
        <w:ind w:left="283" w:hanging="283"/>
        <w:rPr>
          <w:sz w:val="28"/>
          <w:szCs w:val="28"/>
        </w:rPr>
      </w:pPr>
      <w:r w:rsidRPr="00D16453">
        <w:rPr>
          <w:sz w:val="28"/>
          <w:szCs w:val="28"/>
        </w:rPr>
        <w:t xml:space="preserve">от </w:t>
      </w:r>
      <w:r w:rsidR="00467E49">
        <w:rPr>
          <w:sz w:val="28"/>
          <w:szCs w:val="28"/>
        </w:rPr>
        <w:t>04.09.2020</w:t>
      </w:r>
      <w:r w:rsidRPr="00D16453">
        <w:rPr>
          <w:sz w:val="28"/>
          <w:szCs w:val="28"/>
        </w:rPr>
        <w:t xml:space="preserve"> № </w:t>
      </w:r>
      <w:r w:rsidR="00467E49">
        <w:rPr>
          <w:sz w:val="28"/>
          <w:szCs w:val="28"/>
        </w:rPr>
        <w:t>1041</w:t>
      </w:r>
    </w:p>
    <w:p w:rsidR="00D16453" w:rsidRPr="00D16453" w:rsidRDefault="00D16453" w:rsidP="00D16453">
      <w:pPr>
        <w:widowControl w:val="0"/>
        <w:jc w:val="both"/>
      </w:pPr>
    </w:p>
    <w:tbl>
      <w:tblPr>
        <w:tblW w:w="0" w:type="auto"/>
        <w:tblInd w:w="-106" w:type="dxa"/>
        <w:tblLook w:val="01E0"/>
      </w:tblPr>
      <w:tblGrid>
        <w:gridCol w:w="4380"/>
        <w:gridCol w:w="399"/>
        <w:gridCol w:w="4671"/>
        <w:gridCol w:w="227"/>
      </w:tblGrid>
      <w:tr w:rsidR="00D16453" w:rsidRPr="00D16453" w:rsidTr="00163C00">
        <w:trPr>
          <w:gridAfter w:val="1"/>
          <w:wAfter w:w="240" w:type="dxa"/>
        </w:trPr>
        <w:tc>
          <w:tcPr>
            <w:tcW w:w="4927" w:type="dxa"/>
            <w:gridSpan w:val="2"/>
          </w:tcPr>
          <w:p w:rsidR="00D16453" w:rsidRPr="00D16453" w:rsidRDefault="00D16453" w:rsidP="00D1645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</w:tcPr>
          <w:p w:rsidR="00D16453" w:rsidRPr="00D16453" w:rsidRDefault="00D16453" w:rsidP="00D1645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16453" w:rsidRPr="00D16453" w:rsidTr="00163C00">
        <w:tc>
          <w:tcPr>
            <w:tcW w:w="4505" w:type="dxa"/>
            <w:hideMark/>
          </w:tcPr>
          <w:p w:rsidR="00D16453" w:rsidRPr="00D16453" w:rsidRDefault="00D16453" w:rsidP="00D1645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16453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«Ярцевск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 от 29.12.2018 № 1673</w:t>
            </w:r>
          </w:p>
        </w:tc>
        <w:tc>
          <w:tcPr>
            <w:tcW w:w="5590" w:type="dxa"/>
            <w:gridSpan w:val="3"/>
          </w:tcPr>
          <w:p w:rsidR="00D16453" w:rsidRPr="00D16453" w:rsidRDefault="00D16453" w:rsidP="00D1645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16453" w:rsidRPr="00D16453" w:rsidRDefault="00D16453" w:rsidP="00D16453">
      <w:pPr>
        <w:jc w:val="both"/>
        <w:rPr>
          <w:rFonts w:eastAsia="Calibri"/>
          <w:sz w:val="48"/>
          <w:szCs w:val="48"/>
          <w:lang w:eastAsia="en-US"/>
        </w:rPr>
      </w:pPr>
    </w:p>
    <w:p w:rsidR="00D16453" w:rsidRPr="00D16453" w:rsidRDefault="00D16453" w:rsidP="00D16453">
      <w:pPr>
        <w:ind w:firstLine="709"/>
        <w:jc w:val="both"/>
        <w:rPr>
          <w:sz w:val="28"/>
          <w:szCs w:val="28"/>
        </w:rPr>
      </w:pPr>
      <w:r w:rsidRPr="00D16453">
        <w:rPr>
          <w:sz w:val="28"/>
          <w:szCs w:val="28"/>
        </w:rPr>
        <w:t xml:space="preserve">В соответствии с постановлением Администрации муниципального образования «Ярцевский район» Смоленской области от 23.09.2016 № 1353 «Об утверждении Порядка разработки и реализации муниципальных программ, Порядка </w:t>
      </w:r>
      <w:proofErr w:type="gramStart"/>
      <w:r w:rsidRPr="00D16453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D16453">
        <w:rPr>
          <w:sz w:val="28"/>
          <w:szCs w:val="28"/>
        </w:rPr>
        <w:t xml:space="preserve"> и создании комиссии» (в редакции постановлений Администрации муниципального образования «Ярцевский район» Смоленской области от 12.10.2016 № 1440, 18.11.2016 № 1675, 22.02.2017 № 0217),</w:t>
      </w:r>
    </w:p>
    <w:p w:rsidR="00D16453" w:rsidRPr="00D16453" w:rsidRDefault="00D16453" w:rsidP="00D16453">
      <w:pPr>
        <w:ind w:firstLine="709"/>
        <w:jc w:val="both"/>
        <w:rPr>
          <w:sz w:val="28"/>
          <w:szCs w:val="28"/>
        </w:rPr>
      </w:pPr>
    </w:p>
    <w:p w:rsidR="00D16453" w:rsidRPr="00D16453" w:rsidRDefault="00D16453" w:rsidP="00D16453">
      <w:pPr>
        <w:ind w:firstLine="636"/>
        <w:jc w:val="both"/>
        <w:rPr>
          <w:rFonts w:eastAsia="Calibri"/>
          <w:sz w:val="28"/>
          <w:szCs w:val="28"/>
          <w:lang w:eastAsia="en-US"/>
        </w:rPr>
      </w:pPr>
      <w:r w:rsidRPr="00D16453"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«Ярцевский район» Смоленской области </w:t>
      </w:r>
      <w:proofErr w:type="gramStart"/>
      <w:r w:rsidRPr="00D16453">
        <w:rPr>
          <w:rFonts w:eastAsia="Calibri"/>
          <w:sz w:val="28"/>
          <w:szCs w:val="28"/>
          <w:lang w:eastAsia="en-US"/>
        </w:rPr>
        <w:t>п</w:t>
      </w:r>
      <w:proofErr w:type="gramEnd"/>
      <w:r w:rsidRPr="00D16453">
        <w:rPr>
          <w:rFonts w:eastAsia="Calibri"/>
          <w:sz w:val="28"/>
          <w:szCs w:val="28"/>
          <w:lang w:eastAsia="en-US"/>
        </w:rPr>
        <w:t xml:space="preserve"> о с т а н о в л я е т:</w:t>
      </w:r>
    </w:p>
    <w:p w:rsidR="00D16453" w:rsidRPr="00D16453" w:rsidRDefault="00D16453" w:rsidP="00D16453">
      <w:pPr>
        <w:ind w:firstLine="636"/>
        <w:jc w:val="both"/>
        <w:rPr>
          <w:rFonts w:eastAsia="Calibri"/>
          <w:sz w:val="28"/>
          <w:szCs w:val="28"/>
          <w:lang w:eastAsia="en-US"/>
        </w:rPr>
      </w:pPr>
    </w:p>
    <w:p w:rsidR="00D16453" w:rsidRDefault="00D16453" w:rsidP="00D164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6453">
        <w:rPr>
          <w:rFonts w:eastAsia="Calibri"/>
          <w:sz w:val="28"/>
          <w:szCs w:val="28"/>
          <w:lang w:eastAsia="en-US"/>
        </w:rPr>
        <w:t xml:space="preserve">1.  </w:t>
      </w:r>
      <w:proofErr w:type="gramStart"/>
      <w:r w:rsidRPr="00D16453">
        <w:rPr>
          <w:rFonts w:eastAsia="Calibri"/>
          <w:sz w:val="28"/>
          <w:szCs w:val="28"/>
          <w:lang w:eastAsia="en-US"/>
        </w:rPr>
        <w:t>Внести  в постановление Администрации муниципального образования «Ярцевский</w:t>
      </w:r>
      <w:r>
        <w:rPr>
          <w:rFonts w:eastAsia="Calibri"/>
          <w:sz w:val="28"/>
          <w:szCs w:val="28"/>
          <w:lang w:eastAsia="en-US"/>
        </w:rPr>
        <w:t xml:space="preserve"> район» Смоленской области от 29.12.2018 № 1673</w:t>
      </w:r>
      <w:r w:rsidRPr="00D16453"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«Спорт в Ярцевском ра</w:t>
      </w:r>
      <w:r>
        <w:rPr>
          <w:rFonts w:eastAsia="Calibri"/>
          <w:sz w:val="28"/>
          <w:szCs w:val="28"/>
          <w:lang w:eastAsia="en-US"/>
        </w:rPr>
        <w:t>йоне Смоленской области» на 2019-2021</w:t>
      </w:r>
      <w:r w:rsidRPr="00D16453">
        <w:rPr>
          <w:rFonts w:eastAsia="Calibri"/>
          <w:sz w:val="28"/>
          <w:szCs w:val="28"/>
          <w:lang w:eastAsia="en-US"/>
        </w:rPr>
        <w:t xml:space="preserve"> годы» (в редакции постановлений от </w:t>
      </w:r>
      <w:r w:rsidR="003D27EE">
        <w:rPr>
          <w:rFonts w:eastAsia="Calibri"/>
          <w:sz w:val="28"/>
          <w:szCs w:val="28"/>
          <w:lang w:eastAsia="en-US"/>
        </w:rPr>
        <w:t>20.05.2019 № 0615</w:t>
      </w:r>
      <w:r w:rsidR="005A4533">
        <w:rPr>
          <w:rFonts w:eastAsia="Calibri"/>
          <w:sz w:val="28"/>
          <w:szCs w:val="28"/>
          <w:lang w:eastAsia="en-US"/>
        </w:rPr>
        <w:t>, от 27.12.2019 № 1788</w:t>
      </w:r>
      <w:r w:rsidR="00B17941">
        <w:rPr>
          <w:rFonts w:eastAsia="Calibri"/>
          <w:sz w:val="28"/>
          <w:szCs w:val="28"/>
          <w:lang w:eastAsia="en-US"/>
        </w:rPr>
        <w:t>, 27.12.2019 № 1789</w:t>
      </w:r>
      <w:r w:rsidR="009A5E41">
        <w:rPr>
          <w:rFonts w:eastAsia="Calibri"/>
          <w:sz w:val="28"/>
          <w:szCs w:val="28"/>
          <w:lang w:eastAsia="en-US"/>
        </w:rPr>
        <w:t>, от 09.04.2020 № 0442</w:t>
      </w:r>
      <w:r w:rsidRPr="00D16453">
        <w:rPr>
          <w:rFonts w:eastAsia="Calibri"/>
          <w:sz w:val="28"/>
          <w:szCs w:val="28"/>
          <w:lang w:eastAsia="en-US"/>
        </w:rPr>
        <w:t>) (далее - муниципальная программа) следующие изменения:</w:t>
      </w:r>
      <w:proofErr w:type="gramEnd"/>
    </w:p>
    <w:p w:rsidR="00B17941" w:rsidRDefault="00B17941" w:rsidP="00B17941">
      <w:pPr>
        <w:widowControl w:val="0"/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rFonts w:eastAsia="Calibri" w:cs="Calibri"/>
          <w:sz w:val="28"/>
          <w:szCs w:val="28"/>
          <w:lang w:eastAsia="en-US"/>
        </w:rPr>
        <w:t xml:space="preserve">     1.1</w:t>
      </w:r>
      <w:r w:rsidR="003B56FC">
        <w:rPr>
          <w:rFonts w:eastAsia="Calibri" w:cs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ункт «Объемы ассигнований муниципальной программы (по годам реализации в разрезе источников финансирования) Паспорта муниципальной программы изложить в следующей редакции:</w:t>
      </w:r>
    </w:p>
    <w:p w:rsidR="00B17941" w:rsidRDefault="00B17941" w:rsidP="00B17941">
      <w:pPr>
        <w:widowControl w:val="0"/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D16453" w:rsidRDefault="00D16453" w:rsidP="00B17941">
      <w:pPr>
        <w:spacing w:after="200" w:line="276" w:lineRule="auto"/>
        <w:ind w:left="360"/>
        <w:jc w:val="both"/>
        <w:rPr>
          <w:rFonts w:ascii="Bookman Old Style" w:hAnsi="Bookman Old Style" w:cs="Bookman Old Style"/>
          <w:b/>
          <w:bCs/>
          <w:sz w:val="26"/>
          <w:szCs w:val="26"/>
        </w:rPr>
      </w:pPr>
    </w:p>
    <w:p w:rsidR="00B17941" w:rsidRDefault="00B17941" w:rsidP="00B1794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16453" w:rsidRPr="0087288E" w:rsidRDefault="00D16453" w:rsidP="00D164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87288E">
        <w:rPr>
          <w:b/>
          <w:sz w:val="28"/>
          <w:szCs w:val="28"/>
        </w:rPr>
        <w:lastRenderedPageBreak/>
        <w:t>П</w:t>
      </w:r>
      <w:proofErr w:type="gramEnd"/>
      <w:r w:rsidRPr="0087288E">
        <w:rPr>
          <w:b/>
          <w:sz w:val="28"/>
          <w:szCs w:val="28"/>
        </w:rPr>
        <w:t xml:space="preserve"> А С П О Р Т</w:t>
      </w:r>
    </w:p>
    <w:p w:rsidR="00D16453" w:rsidRPr="0087288E" w:rsidRDefault="00D16453" w:rsidP="00D164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6453" w:rsidRPr="0087288E" w:rsidRDefault="00D16453" w:rsidP="00D16453">
      <w:pPr>
        <w:pStyle w:val="a3"/>
        <w:ind w:left="0" w:firstLine="0"/>
        <w:jc w:val="center"/>
        <w:rPr>
          <w:b/>
          <w:sz w:val="28"/>
          <w:szCs w:val="28"/>
        </w:rPr>
      </w:pPr>
      <w:r w:rsidRPr="0087288E">
        <w:rPr>
          <w:b/>
          <w:sz w:val="28"/>
          <w:szCs w:val="28"/>
        </w:rPr>
        <w:t xml:space="preserve">муниципальной программы «Спорт в Ярцевском районе </w:t>
      </w:r>
    </w:p>
    <w:p w:rsidR="00D16453" w:rsidRPr="0087288E" w:rsidRDefault="00D16453" w:rsidP="00D164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288E">
        <w:rPr>
          <w:b/>
          <w:sz w:val="28"/>
          <w:szCs w:val="28"/>
        </w:rPr>
        <w:t>Смоленской области</w:t>
      </w:r>
      <w:r>
        <w:rPr>
          <w:b/>
          <w:sz w:val="28"/>
          <w:szCs w:val="28"/>
        </w:rPr>
        <w:t>» на 20</w:t>
      </w:r>
      <w:r w:rsidR="00C04B8F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-2022 годы</w:t>
      </w:r>
    </w:p>
    <w:p w:rsidR="00D16453" w:rsidRPr="0087288E" w:rsidRDefault="00D16453" w:rsidP="00D16453">
      <w:pPr>
        <w:pStyle w:val="a8"/>
        <w:jc w:val="both"/>
        <w:rPr>
          <w:b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6662"/>
      </w:tblGrid>
      <w:tr w:rsidR="00D16453" w:rsidRPr="00E31DAB" w:rsidTr="00163C00">
        <w:trPr>
          <w:trHeight w:val="983"/>
        </w:trPr>
        <w:tc>
          <w:tcPr>
            <w:tcW w:w="3085" w:type="dxa"/>
            <w:shd w:val="clear" w:color="auto" w:fill="auto"/>
          </w:tcPr>
          <w:p w:rsidR="00D16453" w:rsidRPr="00E31DAB" w:rsidRDefault="00D16453" w:rsidP="00163C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ы ассигнований муниципальной </w:t>
            </w:r>
            <w:proofErr w:type="gramStart"/>
            <w:r>
              <w:rPr>
                <w:sz w:val="28"/>
                <w:szCs w:val="28"/>
              </w:rPr>
              <w:t>про-граммы</w:t>
            </w:r>
            <w:proofErr w:type="gramEnd"/>
            <w:r>
              <w:rPr>
                <w:sz w:val="28"/>
                <w:szCs w:val="28"/>
              </w:rPr>
              <w:t xml:space="preserve"> (по годам реализации и в разрезе источников </w:t>
            </w:r>
            <w:proofErr w:type="spellStart"/>
            <w:r>
              <w:rPr>
                <w:sz w:val="28"/>
                <w:szCs w:val="28"/>
              </w:rPr>
              <w:t>финанси-рован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95BA2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ассигнований муниципальной программы составляет  </w:t>
            </w:r>
            <w:r w:rsidR="000854DC">
              <w:rPr>
                <w:sz w:val="28"/>
                <w:szCs w:val="28"/>
              </w:rPr>
              <w:t>126</w:t>
            </w:r>
            <w:r w:rsidR="009A5E41">
              <w:rPr>
                <w:sz w:val="28"/>
                <w:szCs w:val="28"/>
              </w:rPr>
              <w:t> 862 234,64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C95BA2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 реализации:</w:t>
            </w:r>
          </w:p>
          <w:p w:rsidR="00C95BA2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9 год </w:t>
            </w:r>
            <w:r w:rsidRPr="0042425C">
              <w:rPr>
                <w:sz w:val="28"/>
                <w:szCs w:val="28"/>
              </w:rPr>
              <w:t>–</w:t>
            </w:r>
            <w:r w:rsidR="000854DC">
              <w:rPr>
                <w:sz w:val="28"/>
                <w:szCs w:val="28"/>
              </w:rPr>
              <w:t xml:space="preserve"> 33 330 398,02</w:t>
            </w:r>
            <w:r w:rsidRPr="0042425C">
              <w:rPr>
                <w:sz w:val="28"/>
                <w:szCs w:val="28"/>
              </w:rPr>
              <w:t>рублей;</w:t>
            </w:r>
          </w:p>
          <w:p w:rsidR="00C95BA2" w:rsidRPr="0042425C" w:rsidRDefault="009A5E41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 33 827 309,16</w:t>
            </w:r>
            <w:r w:rsidR="00C95BA2" w:rsidRPr="0042425C">
              <w:rPr>
                <w:sz w:val="28"/>
                <w:szCs w:val="28"/>
              </w:rPr>
              <w:t>рублей;</w:t>
            </w:r>
          </w:p>
          <w:p w:rsidR="00C95BA2" w:rsidRPr="0042425C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1 год – </w:t>
            </w:r>
            <w:r w:rsidR="00A24165">
              <w:rPr>
                <w:sz w:val="28"/>
                <w:szCs w:val="28"/>
              </w:rPr>
              <w:t>29 612 501,23</w:t>
            </w:r>
            <w:r w:rsidRPr="0042425C">
              <w:rPr>
                <w:sz w:val="28"/>
                <w:szCs w:val="28"/>
              </w:rPr>
              <w:t>рублей;</w:t>
            </w:r>
          </w:p>
          <w:p w:rsidR="00C95BA2" w:rsidRPr="002A4D7F" w:rsidRDefault="00C95BA2" w:rsidP="00C95BA2">
            <w:pPr>
              <w:rPr>
                <w:sz w:val="28"/>
                <w:szCs w:val="28"/>
              </w:rPr>
            </w:pPr>
            <w:r w:rsidRPr="002A4D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022</w:t>
            </w:r>
            <w:r w:rsidRPr="002A4D7F">
              <w:rPr>
                <w:sz w:val="28"/>
                <w:szCs w:val="28"/>
              </w:rPr>
              <w:t xml:space="preserve"> год – </w:t>
            </w:r>
            <w:r w:rsidR="00A24165">
              <w:rPr>
                <w:sz w:val="28"/>
                <w:szCs w:val="28"/>
              </w:rPr>
              <w:t xml:space="preserve">30 092 026,23 </w:t>
            </w:r>
            <w:r w:rsidRPr="002A4D7F">
              <w:rPr>
                <w:sz w:val="28"/>
                <w:szCs w:val="28"/>
              </w:rPr>
              <w:t xml:space="preserve">рублей; </w:t>
            </w:r>
          </w:p>
          <w:p w:rsidR="00C95BA2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источникам финансирования: </w:t>
            </w:r>
          </w:p>
          <w:p w:rsidR="00C95BA2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:</w:t>
            </w:r>
          </w:p>
          <w:p w:rsidR="00C95BA2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муниципального образования «Ярцевский район» Смоленской области –</w:t>
            </w:r>
            <w:r w:rsidR="000854DC">
              <w:rPr>
                <w:sz w:val="28"/>
                <w:szCs w:val="28"/>
              </w:rPr>
              <w:t>25 963 705,79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95BA2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юджет муниципального образования Ярцевское городское поселение Ярцевского района смоленской области – </w:t>
            </w:r>
            <w:r w:rsidR="000854DC">
              <w:rPr>
                <w:sz w:val="28"/>
                <w:szCs w:val="28"/>
              </w:rPr>
              <w:t>3 666 692</w:t>
            </w:r>
            <w:r w:rsidR="00B75040">
              <w:rPr>
                <w:sz w:val="28"/>
                <w:szCs w:val="28"/>
              </w:rPr>
              <w:t>,23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95BA2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 3 700 000,00 рублей.</w:t>
            </w:r>
          </w:p>
          <w:p w:rsidR="00C95BA2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:</w:t>
            </w:r>
          </w:p>
          <w:p w:rsidR="00C95BA2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муниципального образования «Ярцевский район</w:t>
            </w:r>
            <w:r w:rsidR="009A5E41">
              <w:rPr>
                <w:sz w:val="28"/>
                <w:szCs w:val="28"/>
              </w:rPr>
              <w:t>» Смоленской области – 24 452 386</w:t>
            </w:r>
            <w:r>
              <w:rPr>
                <w:sz w:val="28"/>
                <w:szCs w:val="28"/>
              </w:rPr>
              <w:t>,00 рублей;</w:t>
            </w:r>
          </w:p>
          <w:p w:rsidR="00C95BA2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юджет муниципального образования Ярцевское городское поселение Ярцевского район</w:t>
            </w:r>
            <w:r w:rsidR="009A5E41">
              <w:rPr>
                <w:sz w:val="28"/>
                <w:szCs w:val="28"/>
              </w:rPr>
              <w:t>а смоленской области – 9 374 923,16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C95BA2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:</w:t>
            </w:r>
          </w:p>
          <w:p w:rsidR="00C95BA2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юджет муниципального образования «Ярцевский район» Смоленской </w:t>
            </w:r>
            <w:r w:rsidRPr="00D02663">
              <w:rPr>
                <w:sz w:val="28"/>
                <w:szCs w:val="28"/>
              </w:rPr>
              <w:t xml:space="preserve">области </w:t>
            </w:r>
            <w:r>
              <w:rPr>
                <w:sz w:val="28"/>
                <w:szCs w:val="28"/>
              </w:rPr>
              <w:t>–</w:t>
            </w:r>
            <w:r w:rsidR="00A24165">
              <w:rPr>
                <w:sz w:val="28"/>
                <w:szCs w:val="28"/>
              </w:rPr>
              <w:t>18 941 600</w:t>
            </w:r>
            <w:r>
              <w:rPr>
                <w:sz w:val="28"/>
                <w:szCs w:val="28"/>
              </w:rPr>
              <w:t xml:space="preserve">,00 </w:t>
            </w:r>
            <w:r w:rsidRPr="00D02663">
              <w:rPr>
                <w:sz w:val="28"/>
                <w:szCs w:val="28"/>
              </w:rPr>
              <w:t>рублей;</w:t>
            </w:r>
          </w:p>
          <w:p w:rsidR="00C95BA2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2A7970">
              <w:rPr>
                <w:sz w:val="28"/>
                <w:szCs w:val="28"/>
              </w:rPr>
              <w:t>бюджет муниципального образования Ярцевское городское поселение Ярцевского района Смоленской</w:t>
            </w:r>
            <w:r>
              <w:rPr>
                <w:sz w:val="28"/>
                <w:szCs w:val="28"/>
              </w:rPr>
              <w:t xml:space="preserve"> области –10 670 901,23 рублей;</w:t>
            </w:r>
          </w:p>
          <w:p w:rsidR="00C95BA2" w:rsidRPr="002A4D7F" w:rsidRDefault="00C95BA2" w:rsidP="00C9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4D7F">
              <w:rPr>
                <w:sz w:val="28"/>
                <w:szCs w:val="28"/>
              </w:rPr>
              <w:t xml:space="preserve"> год:</w:t>
            </w:r>
          </w:p>
          <w:p w:rsidR="00C95BA2" w:rsidRPr="002A4D7F" w:rsidRDefault="00C95BA2" w:rsidP="00C95BA2">
            <w:pPr>
              <w:rPr>
                <w:sz w:val="28"/>
                <w:szCs w:val="28"/>
              </w:rPr>
            </w:pPr>
            <w:r w:rsidRPr="002A4D7F">
              <w:rPr>
                <w:sz w:val="28"/>
                <w:szCs w:val="28"/>
              </w:rPr>
              <w:t>- бюджет муниципального образования «Ярцевский район» Смоленской области –</w:t>
            </w:r>
            <w:r>
              <w:rPr>
                <w:sz w:val="28"/>
                <w:szCs w:val="28"/>
              </w:rPr>
              <w:t xml:space="preserve">18 941 600,00 </w:t>
            </w:r>
            <w:r w:rsidRPr="002A4D7F">
              <w:rPr>
                <w:sz w:val="28"/>
                <w:szCs w:val="28"/>
              </w:rPr>
              <w:t>рублей;</w:t>
            </w:r>
          </w:p>
          <w:p w:rsidR="00A24165" w:rsidRDefault="00C95BA2" w:rsidP="00C95BA2">
            <w:pPr>
              <w:rPr>
                <w:sz w:val="28"/>
                <w:szCs w:val="28"/>
              </w:rPr>
            </w:pPr>
            <w:r w:rsidRPr="002A4D7F">
              <w:rPr>
                <w:sz w:val="28"/>
                <w:szCs w:val="28"/>
              </w:rPr>
              <w:t xml:space="preserve"> - бюджет муниципального образования Ярцевское городское поселение Ярцевского района Смоленской</w:t>
            </w:r>
            <w:r>
              <w:rPr>
                <w:sz w:val="28"/>
                <w:szCs w:val="28"/>
              </w:rPr>
              <w:t xml:space="preserve"> области </w:t>
            </w:r>
            <w:r w:rsidRPr="002A4D7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 575 926,23 рублей</w:t>
            </w:r>
            <w:r w:rsidR="00A24165">
              <w:rPr>
                <w:sz w:val="28"/>
                <w:szCs w:val="28"/>
              </w:rPr>
              <w:t>;</w:t>
            </w:r>
          </w:p>
          <w:p w:rsidR="00D16453" w:rsidRPr="00B16320" w:rsidRDefault="00A24165" w:rsidP="00A24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 574 500,00 руб.</w:t>
            </w:r>
          </w:p>
        </w:tc>
      </w:tr>
    </w:tbl>
    <w:p w:rsidR="00D16453" w:rsidRDefault="00D16453" w:rsidP="00D16453">
      <w:pPr>
        <w:rPr>
          <w:sz w:val="24"/>
          <w:szCs w:val="24"/>
        </w:rPr>
      </w:pPr>
    </w:p>
    <w:p w:rsidR="002608ED" w:rsidRDefault="002608ED" w:rsidP="00D16453">
      <w:pPr>
        <w:rPr>
          <w:sz w:val="24"/>
          <w:szCs w:val="24"/>
        </w:rPr>
      </w:pPr>
    </w:p>
    <w:p w:rsidR="002608ED" w:rsidRPr="003B56FC" w:rsidRDefault="00B17941" w:rsidP="00B17941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B56FC">
        <w:rPr>
          <w:sz w:val="28"/>
          <w:szCs w:val="28"/>
        </w:rPr>
        <w:t xml:space="preserve">. </w:t>
      </w:r>
      <w:r w:rsidR="002608ED" w:rsidRPr="003B56FC">
        <w:rPr>
          <w:sz w:val="28"/>
          <w:szCs w:val="28"/>
        </w:rPr>
        <w:t xml:space="preserve">Раздел 4 </w:t>
      </w:r>
      <w:r w:rsidR="002608ED" w:rsidRPr="003B56FC">
        <w:rPr>
          <w:rFonts w:cs="Arial"/>
          <w:sz w:val="28"/>
          <w:szCs w:val="28"/>
        </w:rPr>
        <w:t xml:space="preserve">муниципальной программы </w:t>
      </w:r>
      <w:r w:rsidR="002608ED" w:rsidRPr="003B56FC">
        <w:rPr>
          <w:sz w:val="28"/>
          <w:szCs w:val="28"/>
        </w:rPr>
        <w:t>изложить в следующей редакции:</w:t>
      </w:r>
    </w:p>
    <w:p w:rsidR="002608ED" w:rsidRPr="002608ED" w:rsidRDefault="002608ED" w:rsidP="002608ED">
      <w:pPr>
        <w:ind w:left="1080"/>
        <w:contextualSpacing/>
        <w:jc w:val="both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701"/>
        <w:gridCol w:w="1418"/>
        <w:gridCol w:w="1559"/>
        <w:gridCol w:w="1700"/>
        <w:gridCol w:w="1560"/>
      </w:tblGrid>
      <w:tr w:rsidR="00C04B8F" w:rsidRPr="000E4796" w:rsidTr="005A0E2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8F" w:rsidRPr="000E4796" w:rsidRDefault="00C04B8F" w:rsidP="002608ED">
            <w:pPr>
              <w:autoSpaceDE w:val="0"/>
              <w:autoSpaceDN w:val="0"/>
              <w:adjustRightInd w:val="0"/>
              <w:jc w:val="both"/>
            </w:pPr>
            <w:r w:rsidRPr="000E4796">
              <w:lastRenderedPageBreak/>
              <w:t>Объё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F" w:rsidRPr="000E4796" w:rsidRDefault="00C04B8F" w:rsidP="002608ED">
            <w:pPr>
              <w:jc w:val="center"/>
            </w:pPr>
            <w:r w:rsidRPr="000E4796">
              <w:t>Расходы (рублей)</w:t>
            </w:r>
          </w:p>
        </w:tc>
      </w:tr>
      <w:tr w:rsidR="00C04B8F" w:rsidRPr="000E4796" w:rsidTr="005A0E2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8F" w:rsidRPr="000E4796" w:rsidRDefault="00C04B8F" w:rsidP="002608E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8F" w:rsidRPr="000E4796" w:rsidRDefault="00C04B8F" w:rsidP="002608ED">
            <w:pPr>
              <w:jc w:val="center"/>
            </w:pPr>
            <w:r w:rsidRPr="000E4796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F" w:rsidRPr="000E4796" w:rsidRDefault="00C04B8F" w:rsidP="002608ED">
            <w:pPr>
              <w:jc w:val="center"/>
            </w:pPr>
          </w:p>
          <w:p w:rsidR="00C04B8F" w:rsidRPr="000E4796" w:rsidRDefault="00C04B8F" w:rsidP="002608ED">
            <w:pPr>
              <w:jc w:val="center"/>
            </w:pPr>
          </w:p>
          <w:p w:rsidR="00C04B8F" w:rsidRPr="000E4796" w:rsidRDefault="00C04B8F" w:rsidP="002608ED">
            <w:pPr>
              <w:jc w:val="center"/>
            </w:pPr>
            <w:r w:rsidRPr="000E4796"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8F" w:rsidRPr="000E4796" w:rsidRDefault="00C04B8F" w:rsidP="002608ED">
            <w:pPr>
              <w:jc w:val="center"/>
            </w:pPr>
            <w:r w:rsidRPr="000E4796">
              <w:t>2020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8F" w:rsidRPr="000E4796" w:rsidRDefault="00C04B8F" w:rsidP="002608ED">
            <w:pPr>
              <w:jc w:val="center"/>
            </w:pPr>
            <w:r w:rsidRPr="000E4796"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8F" w:rsidRPr="000E4796" w:rsidRDefault="00C04B8F" w:rsidP="002608ED">
            <w:pPr>
              <w:jc w:val="center"/>
            </w:pPr>
            <w:r w:rsidRPr="000E4796">
              <w:t>2022 год</w:t>
            </w:r>
          </w:p>
        </w:tc>
      </w:tr>
      <w:tr w:rsidR="00C04B8F" w:rsidRPr="000E4796" w:rsidTr="005A0E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8F" w:rsidRPr="000E4796" w:rsidRDefault="00C04B8F" w:rsidP="002608ED">
            <w:pPr>
              <w:autoSpaceDE w:val="0"/>
              <w:autoSpaceDN w:val="0"/>
              <w:adjustRightInd w:val="0"/>
              <w:jc w:val="both"/>
            </w:pPr>
            <w:r w:rsidRPr="000E4796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8F" w:rsidRPr="000E4796" w:rsidRDefault="000854DC" w:rsidP="00E64CBB">
            <w:pPr>
              <w:jc w:val="center"/>
              <w:rPr>
                <w:color w:val="000000"/>
              </w:rPr>
            </w:pPr>
            <w:r w:rsidRPr="000E4796">
              <w:t>126</w:t>
            </w:r>
            <w:r w:rsidR="009A5E41">
              <w:t> 862 2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F" w:rsidRPr="000E4796" w:rsidRDefault="000854DC" w:rsidP="002608ED">
            <w:pPr>
              <w:jc w:val="center"/>
              <w:rPr>
                <w:color w:val="000000"/>
              </w:rPr>
            </w:pPr>
            <w:r w:rsidRPr="000E4796">
              <w:rPr>
                <w:color w:val="000000"/>
              </w:rPr>
              <w:t>33</w:t>
            </w:r>
            <w:r w:rsidR="00E64CBB">
              <w:rPr>
                <w:color w:val="000000"/>
              </w:rPr>
              <w:t> </w:t>
            </w:r>
            <w:r w:rsidRPr="000E4796">
              <w:rPr>
                <w:color w:val="000000"/>
              </w:rPr>
              <w:t>33039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8F" w:rsidRPr="000E4796" w:rsidRDefault="00C04B8F" w:rsidP="002608ED">
            <w:pPr>
              <w:jc w:val="center"/>
              <w:rPr>
                <w:color w:val="000000"/>
              </w:rPr>
            </w:pPr>
            <w:r w:rsidRPr="000E4796">
              <w:rPr>
                <w:color w:val="000000"/>
              </w:rPr>
              <w:t>33</w:t>
            </w:r>
            <w:r w:rsidR="009A5E41">
              <w:rPr>
                <w:color w:val="000000"/>
              </w:rPr>
              <w:t> 827 309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8F" w:rsidRPr="000E4796" w:rsidRDefault="00E64CBB" w:rsidP="00260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612 50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8F" w:rsidRPr="000E4796" w:rsidRDefault="00E64CBB" w:rsidP="00260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92 026,23</w:t>
            </w:r>
          </w:p>
        </w:tc>
      </w:tr>
      <w:tr w:rsidR="00C04B8F" w:rsidRPr="000E4796" w:rsidTr="005A0E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8F" w:rsidRPr="000E4796" w:rsidRDefault="00C04B8F" w:rsidP="00B01784">
            <w:pPr>
              <w:autoSpaceDE w:val="0"/>
              <w:autoSpaceDN w:val="0"/>
              <w:adjustRightInd w:val="0"/>
              <w:jc w:val="both"/>
            </w:pPr>
            <w:r w:rsidRPr="000E4796">
              <w:t>Бюджет муниципального образования «Ярцев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8F" w:rsidRPr="000E4796" w:rsidRDefault="000922AB" w:rsidP="00260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 375 50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26" w:rsidRPr="000E4796" w:rsidRDefault="003C5F26" w:rsidP="003C5F26">
            <w:pPr>
              <w:jc w:val="center"/>
              <w:rPr>
                <w:color w:val="000000"/>
              </w:rPr>
            </w:pPr>
          </w:p>
          <w:p w:rsidR="00C04B8F" w:rsidRPr="000E4796" w:rsidRDefault="000854DC" w:rsidP="003C5F26">
            <w:pPr>
              <w:jc w:val="center"/>
              <w:rPr>
                <w:color w:val="000000"/>
              </w:rPr>
            </w:pPr>
            <w:r w:rsidRPr="000E4796">
              <w:rPr>
                <w:color w:val="000000"/>
              </w:rPr>
              <w:t>25</w:t>
            </w:r>
            <w:r w:rsidR="00E64CBB">
              <w:rPr>
                <w:color w:val="000000"/>
              </w:rPr>
              <w:t> </w:t>
            </w:r>
            <w:r w:rsidRPr="000E4796">
              <w:rPr>
                <w:color w:val="000000"/>
              </w:rPr>
              <w:t>963705,79</w:t>
            </w:r>
          </w:p>
          <w:p w:rsidR="003C5F26" w:rsidRPr="000E4796" w:rsidRDefault="003C5F26" w:rsidP="003C5F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8F" w:rsidRPr="000E4796" w:rsidRDefault="00C04B8F" w:rsidP="002608ED">
            <w:pPr>
              <w:jc w:val="center"/>
              <w:rPr>
                <w:color w:val="000000"/>
              </w:rPr>
            </w:pPr>
            <w:r w:rsidRPr="000E4796">
              <w:rPr>
                <w:color w:val="000000"/>
              </w:rPr>
              <w:t>24</w:t>
            </w:r>
            <w:r w:rsidR="009A5E41">
              <w:rPr>
                <w:color w:val="000000"/>
              </w:rPr>
              <w:t> 452 386</w:t>
            </w:r>
            <w:r w:rsidRPr="000E4796">
              <w:rPr>
                <w:color w:val="000000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8F" w:rsidRPr="000E4796" w:rsidRDefault="00E64CBB" w:rsidP="00260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941 600</w:t>
            </w:r>
            <w:r w:rsidR="00C04B8F" w:rsidRPr="000E4796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8F" w:rsidRPr="000E4796" w:rsidRDefault="00C04B8F" w:rsidP="002608ED">
            <w:pPr>
              <w:jc w:val="center"/>
              <w:rPr>
                <w:color w:val="000000"/>
              </w:rPr>
            </w:pPr>
            <w:r w:rsidRPr="000E4796">
              <w:rPr>
                <w:color w:val="000000"/>
              </w:rPr>
              <w:t>18941600,00</w:t>
            </w:r>
          </w:p>
        </w:tc>
      </w:tr>
      <w:tr w:rsidR="00C04B8F" w:rsidRPr="000E4796" w:rsidTr="005A0E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8F" w:rsidRPr="000E4796" w:rsidRDefault="00C04B8F" w:rsidP="002608ED">
            <w:pPr>
              <w:jc w:val="both"/>
              <w:rPr>
                <w:rFonts w:eastAsia="Calibri" w:cs="Calibri"/>
                <w:lang w:eastAsia="en-US"/>
              </w:rPr>
            </w:pPr>
            <w:r w:rsidRPr="000E4796">
              <w:rPr>
                <w:rFonts w:eastAsia="Calibri" w:cs="Calibri"/>
                <w:lang w:eastAsia="en-US"/>
              </w:rPr>
              <w:t>Бюджет муниципального образования Ярцевское городское поселение Ярце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8F" w:rsidRPr="000E4796" w:rsidRDefault="007C26E3" w:rsidP="002608ED">
            <w:pPr>
              <w:jc w:val="center"/>
              <w:rPr>
                <w:color w:val="000000"/>
              </w:rPr>
            </w:pPr>
            <w:r w:rsidRPr="000E4796">
              <w:rPr>
                <w:color w:val="000000"/>
              </w:rPr>
              <w:t>33</w:t>
            </w:r>
            <w:r w:rsidR="00E64CBB">
              <w:rPr>
                <w:color w:val="000000"/>
              </w:rPr>
              <w:t> </w:t>
            </w:r>
            <w:r w:rsidRPr="000E4796">
              <w:rPr>
                <w:color w:val="000000"/>
              </w:rPr>
              <w:t>72234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8F" w:rsidRPr="000E4796" w:rsidRDefault="000854DC" w:rsidP="003C5F26">
            <w:pPr>
              <w:jc w:val="center"/>
              <w:rPr>
                <w:color w:val="000000"/>
              </w:rPr>
            </w:pPr>
            <w:r w:rsidRPr="000E4796">
              <w:rPr>
                <w:color w:val="000000"/>
              </w:rPr>
              <w:t>3666692</w:t>
            </w:r>
            <w:r w:rsidR="00B75040" w:rsidRPr="000E4796">
              <w:rPr>
                <w:color w:val="000000"/>
              </w:rPr>
              <w:t>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8F" w:rsidRPr="000E4796" w:rsidRDefault="009A5E41" w:rsidP="00260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74 923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8F" w:rsidRPr="000E4796" w:rsidRDefault="00C04B8F" w:rsidP="002608ED">
            <w:pPr>
              <w:jc w:val="center"/>
              <w:rPr>
                <w:color w:val="000000"/>
              </w:rPr>
            </w:pPr>
            <w:r w:rsidRPr="000E4796">
              <w:rPr>
                <w:color w:val="000000"/>
              </w:rPr>
              <w:t>10</w:t>
            </w:r>
            <w:r w:rsidR="00E64CBB">
              <w:rPr>
                <w:color w:val="000000"/>
              </w:rPr>
              <w:t> </w:t>
            </w:r>
            <w:r w:rsidRPr="000E4796">
              <w:rPr>
                <w:color w:val="000000"/>
              </w:rPr>
              <w:t>67090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8F" w:rsidRPr="000E4796" w:rsidRDefault="00C04B8F" w:rsidP="002608ED">
            <w:pPr>
              <w:jc w:val="center"/>
              <w:rPr>
                <w:color w:val="000000"/>
              </w:rPr>
            </w:pPr>
            <w:r w:rsidRPr="000E4796">
              <w:rPr>
                <w:color w:val="000000"/>
              </w:rPr>
              <w:t>10</w:t>
            </w:r>
            <w:r w:rsidR="00E64CBB">
              <w:rPr>
                <w:color w:val="000000"/>
              </w:rPr>
              <w:t> </w:t>
            </w:r>
            <w:r w:rsidRPr="000E4796">
              <w:rPr>
                <w:color w:val="000000"/>
              </w:rPr>
              <w:t>575926,23</w:t>
            </w:r>
          </w:p>
        </w:tc>
      </w:tr>
      <w:tr w:rsidR="000820F2" w:rsidRPr="000E4796" w:rsidTr="005A0E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F2" w:rsidRPr="000E4796" w:rsidRDefault="000820F2" w:rsidP="002608ED">
            <w:pPr>
              <w:jc w:val="both"/>
              <w:rPr>
                <w:rFonts w:eastAsia="Calibri" w:cs="Calibri"/>
                <w:lang w:eastAsia="en-US"/>
              </w:rPr>
            </w:pPr>
            <w:r w:rsidRPr="000E4796">
              <w:rPr>
                <w:rFonts w:eastAsia="Calibri" w:cs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F2" w:rsidRPr="000E4796" w:rsidRDefault="00B31E14" w:rsidP="00260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7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F2" w:rsidRPr="000E4796" w:rsidRDefault="003C5F26" w:rsidP="002608ED">
            <w:pPr>
              <w:jc w:val="center"/>
              <w:rPr>
                <w:color w:val="000000"/>
              </w:rPr>
            </w:pPr>
            <w:r w:rsidRPr="000E4796">
              <w:rPr>
                <w:color w:val="000000"/>
              </w:rPr>
              <w:t>3</w:t>
            </w:r>
            <w:r w:rsidR="00062C81">
              <w:rPr>
                <w:color w:val="000000"/>
              </w:rPr>
              <w:t> </w:t>
            </w:r>
            <w:r w:rsidRPr="000E4796">
              <w:rPr>
                <w:color w:val="000000"/>
              </w:rPr>
              <w:t>7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F2" w:rsidRPr="000E4796" w:rsidRDefault="003C5F26" w:rsidP="002608ED">
            <w:pPr>
              <w:jc w:val="center"/>
              <w:rPr>
                <w:color w:val="000000"/>
              </w:rPr>
            </w:pPr>
            <w:r w:rsidRPr="000E4796">
              <w:rPr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F2" w:rsidRPr="000E4796" w:rsidRDefault="003C5F26" w:rsidP="002608ED">
            <w:pPr>
              <w:jc w:val="center"/>
              <w:rPr>
                <w:color w:val="000000"/>
              </w:rPr>
            </w:pPr>
            <w:r w:rsidRPr="000E479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F2" w:rsidRPr="000E4796" w:rsidRDefault="00E64CBB" w:rsidP="00260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 500,00</w:t>
            </w:r>
          </w:p>
        </w:tc>
      </w:tr>
    </w:tbl>
    <w:p w:rsidR="007E60A0" w:rsidRDefault="007E60A0" w:rsidP="00D16453">
      <w:pPr>
        <w:rPr>
          <w:sz w:val="24"/>
          <w:szCs w:val="24"/>
        </w:rPr>
      </w:pPr>
    </w:p>
    <w:p w:rsidR="007E60A0" w:rsidRDefault="007E60A0" w:rsidP="00B17941">
      <w:pPr>
        <w:ind w:firstLine="708"/>
        <w:jc w:val="both"/>
        <w:rPr>
          <w:sz w:val="28"/>
          <w:szCs w:val="28"/>
        </w:rPr>
      </w:pPr>
      <w:r w:rsidRPr="007E60A0">
        <w:rPr>
          <w:sz w:val="28"/>
          <w:szCs w:val="28"/>
        </w:rPr>
        <w:t>1.3. План реализации муниципальной программы изложить в новой редакции (</w:t>
      </w:r>
      <w:r w:rsidRPr="007C26E3">
        <w:rPr>
          <w:sz w:val="28"/>
          <w:szCs w:val="28"/>
        </w:rPr>
        <w:t>Приложение 2).</w:t>
      </w:r>
    </w:p>
    <w:p w:rsidR="007E60A0" w:rsidRDefault="007E60A0" w:rsidP="007E60A0">
      <w:pPr>
        <w:widowControl w:val="0"/>
        <w:tabs>
          <w:tab w:val="left" w:pos="0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 w:rsidRPr="004E7374">
        <w:rPr>
          <w:sz w:val="28"/>
          <w:szCs w:val="28"/>
        </w:rPr>
        <w:t xml:space="preserve">2.   </w:t>
      </w:r>
      <w:r w:rsidR="00B17941">
        <w:rPr>
          <w:sz w:val="28"/>
          <w:szCs w:val="28"/>
        </w:rPr>
        <w:t>Настоящее постановление вступает в силу с момента его подписания</w:t>
      </w:r>
      <w:r w:rsidRPr="004E7374">
        <w:rPr>
          <w:sz w:val="28"/>
          <w:szCs w:val="28"/>
        </w:rPr>
        <w:t>.</w:t>
      </w:r>
    </w:p>
    <w:p w:rsidR="007E60A0" w:rsidRDefault="007E60A0" w:rsidP="007E60A0">
      <w:pPr>
        <w:widowControl w:val="0"/>
        <w:tabs>
          <w:tab w:val="left" w:pos="0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E7374">
        <w:rPr>
          <w:sz w:val="28"/>
          <w:szCs w:val="28"/>
        </w:rPr>
        <w:t>Опубликовать данное постановление в газете «Вести Привопья» и разместить на официальном сайте Администрации муниципального образования «Ярцевский район</w:t>
      </w:r>
      <w:proofErr w:type="gramStart"/>
      <w:r w:rsidRPr="004E7374">
        <w:rPr>
          <w:sz w:val="28"/>
          <w:szCs w:val="28"/>
        </w:rPr>
        <w:t>»С</w:t>
      </w:r>
      <w:proofErr w:type="gramEnd"/>
      <w:r w:rsidRPr="004E7374">
        <w:rPr>
          <w:sz w:val="28"/>
          <w:szCs w:val="28"/>
        </w:rPr>
        <w:t>моленской области</w:t>
      </w:r>
      <w:r w:rsidRPr="004E7374">
        <w:rPr>
          <w:spacing w:val="20"/>
          <w:sz w:val="28"/>
          <w:szCs w:val="28"/>
          <w:lang w:val="en-US"/>
        </w:rPr>
        <w:t>yarcevo</w:t>
      </w:r>
      <w:r w:rsidRPr="004E7374">
        <w:rPr>
          <w:spacing w:val="20"/>
          <w:sz w:val="28"/>
          <w:szCs w:val="28"/>
        </w:rPr>
        <w:t>.</w:t>
      </w:r>
      <w:r w:rsidRPr="004E7374">
        <w:rPr>
          <w:sz w:val="28"/>
          <w:szCs w:val="28"/>
          <w:lang w:val="en-US"/>
        </w:rPr>
        <w:t>admin</w:t>
      </w:r>
      <w:r w:rsidRPr="004E7374">
        <w:rPr>
          <w:sz w:val="28"/>
          <w:szCs w:val="28"/>
        </w:rPr>
        <w:t>-</w:t>
      </w:r>
      <w:r w:rsidRPr="004E7374">
        <w:rPr>
          <w:sz w:val="28"/>
          <w:szCs w:val="28"/>
          <w:lang w:val="en-US"/>
        </w:rPr>
        <w:t>smolensk</w:t>
      </w:r>
      <w:r w:rsidRPr="004E7374">
        <w:rPr>
          <w:sz w:val="28"/>
          <w:szCs w:val="28"/>
        </w:rPr>
        <w:t>.</w:t>
      </w:r>
      <w:r w:rsidRPr="004E7374">
        <w:rPr>
          <w:sz w:val="28"/>
          <w:szCs w:val="28"/>
          <w:lang w:val="en-US"/>
        </w:rPr>
        <w:t>ru</w:t>
      </w:r>
      <w:r w:rsidRPr="004E7374">
        <w:rPr>
          <w:sz w:val="28"/>
          <w:szCs w:val="28"/>
        </w:rPr>
        <w:t>.</w:t>
      </w:r>
    </w:p>
    <w:p w:rsidR="007E60A0" w:rsidRDefault="007E60A0" w:rsidP="007E60A0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E7374">
        <w:rPr>
          <w:sz w:val="28"/>
          <w:szCs w:val="28"/>
        </w:rPr>
        <w:t>Контроль за</w:t>
      </w:r>
      <w:proofErr w:type="gramEnd"/>
      <w:r w:rsidRPr="004E7374">
        <w:rPr>
          <w:sz w:val="28"/>
          <w:szCs w:val="28"/>
        </w:rPr>
        <w:t xml:space="preserve"> исполнением настоящего постановления </w:t>
      </w:r>
      <w:r w:rsidR="007C26E3">
        <w:rPr>
          <w:sz w:val="28"/>
          <w:szCs w:val="28"/>
        </w:rPr>
        <w:t>оставляю за собой</w:t>
      </w:r>
      <w:r w:rsidRPr="004E7374">
        <w:rPr>
          <w:sz w:val="28"/>
          <w:szCs w:val="28"/>
        </w:rPr>
        <w:t>.</w:t>
      </w:r>
    </w:p>
    <w:p w:rsidR="007E60A0" w:rsidRDefault="007E60A0" w:rsidP="00D16453">
      <w:pPr>
        <w:rPr>
          <w:sz w:val="28"/>
          <w:szCs w:val="28"/>
        </w:rPr>
      </w:pPr>
    </w:p>
    <w:p w:rsidR="007E60A0" w:rsidRDefault="007E60A0" w:rsidP="00D16453">
      <w:pPr>
        <w:rPr>
          <w:sz w:val="28"/>
          <w:szCs w:val="28"/>
        </w:rPr>
      </w:pPr>
    </w:p>
    <w:p w:rsidR="007E60A0" w:rsidRDefault="007E60A0" w:rsidP="00D16453">
      <w:pPr>
        <w:rPr>
          <w:sz w:val="28"/>
          <w:szCs w:val="28"/>
        </w:rPr>
      </w:pPr>
    </w:p>
    <w:p w:rsidR="00900DB2" w:rsidRDefault="00900DB2" w:rsidP="007E60A0">
      <w:pPr>
        <w:pStyle w:val="a3"/>
        <w:ind w:left="0" w:firstLine="0"/>
        <w:jc w:val="both"/>
        <w:rPr>
          <w:sz w:val="28"/>
        </w:rPr>
      </w:pPr>
      <w:r>
        <w:rPr>
          <w:sz w:val="28"/>
        </w:rPr>
        <w:t>Глава</w:t>
      </w:r>
      <w:r w:rsidR="007E60A0">
        <w:rPr>
          <w:sz w:val="28"/>
        </w:rPr>
        <w:t xml:space="preserve"> муниципальногообразования</w:t>
      </w:r>
    </w:p>
    <w:p w:rsidR="007E60A0" w:rsidRDefault="007E60A0" w:rsidP="007E60A0">
      <w:pPr>
        <w:pStyle w:val="a3"/>
        <w:ind w:left="0" w:firstLine="0"/>
        <w:jc w:val="both"/>
        <w:rPr>
          <w:sz w:val="28"/>
        </w:rPr>
      </w:pPr>
      <w:r w:rsidRPr="002979C7">
        <w:rPr>
          <w:sz w:val="28"/>
        </w:rPr>
        <w:t>«Ярцевский район»</w:t>
      </w:r>
      <w:r>
        <w:rPr>
          <w:sz w:val="28"/>
        </w:rPr>
        <w:t xml:space="preserve">Смоленской </w:t>
      </w:r>
      <w:r w:rsidR="00900DB2">
        <w:rPr>
          <w:sz w:val="28"/>
        </w:rPr>
        <w:t xml:space="preserve">области                                    </w:t>
      </w:r>
      <w:r>
        <w:rPr>
          <w:sz w:val="28"/>
        </w:rPr>
        <w:t>В.С.Макаров</w:t>
      </w:r>
    </w:p>
    <w:p w:rsidR="007E60A0" w:rsidRDefault="007E60A0" w:rsidP="007E60A0">
      <w:pPr>
        <w:widowControl w:val="0"/>
        <w:tabs>
          <w:tab w:val="left" w:pos="0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7E60A0" w:rsidRPr="007E60A0" w:rsidRDefault="007E60A0" w:rsidP="00D16453">
      <w:pPr>
        <w:rPr>
          <w:sz w:val="28"/>
          <w:szCs w:val="28"/>
        </w:rPr>
        <w:sectPr w:rsidR="007E60A0" w:rsidRPr="007E60A0">
          <w:pgSz w:w="11906" w:h="16838"/>
          <w:pgMar w:top="1134" w:right="850" w:bottom="1134" w:left="1701" w:header="708" w:footer="708" w:gutter="0"/>
          <w:cols w:space="720"/>
        </w:sectPr>
      </w:pPr>
    </w:p>
    <w:p w:rsidR="00D16453" w:rsidRDefault="00D16453" w:rsidP="007E60A0">
      <w:pPr>
        <w:pStyle w:val="a3"/>
        <w:ind w:left="0" w:firstLine="0"/>
        <w:rPr>
          <w:sz w:val="24"/>
          <w:szCs w:val="24"/>
        </w:rPr>
      </w:pPr>
    </w:p>
    <w:p w:rsidR="00984975" w:rsidRPr="007C26E3" w:rsidRDefault="007E60A0" w:rsidP="00984975">
      <w:pPr>
        <w:pStyle w:val="a3"/>
        <w:ind w:left="5041" w:firstLine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>Приложение 1</w:t>
      </w:r>
    </w:p>
    <w:p w:rsidR="00984975" w:rsidRPr="007C26E3" w:rsidRDefault="00984975" w:rsidP="009849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 xml:space="preserve">к   постановлению   Администрации </w:t>
      </w:r>
    </w:p>
    <w:p w:rsidR="00984975" w:rsidRPr="007C26E3" w:rsidRDefault="00984975" w:rsidP="009849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 xml:space="preserve">      муниципального            образования</w:t>
      </w:r>
    </w:p>
    <w:p w:rsidR="00984975" w:rsidRPr="007C26E3" w:rsidRDefault="00984975" w:rsidP="009849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«Ярцевский  район»       </w:t>
      </w:r>
      <w:proofErr w:type="gramStart"/>
      <w:r w:rsidRPr="007C26E3">
        <w:rPr>
          <w:sz w:val="24"/>
          <w:szCs w:val="24"/>
        </w:rPr>
        <w:t>Смоленской</w:t>
      </w:r>
      <w:proofErr w:type="gramEnd"/>
    </w:p>
    <w:p w:rsidR="00984975" w:rsidRPr="007C26E3" w:rsidRDefault="00984975" w:rsidP="009849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>области</w:t>
      </w:r>
    </w:p>
    <w:p w:rsidR="00984975" w:rsidRPr="007C26E3" w:rsidRDefault="00B17941" w:rsidP="00B17941">
      <w:pPr>
        <w:widowControl w:val="0"/>
        <w:tabs>
          <w:tab w:val="left" w:pos="5730"/>
          <w:tab w:val="right" w:pos="1457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7E7E" w:rsidRPr="007C26E3">
        <w:rPr>
          <w:sz w:val="24"/>
          <w:szCs w:val="24"/>
        </w:rPr>
        <w:t xml:space="preserve">          от «___»__________201</w:t>
      </w:r>
      <w:r w:rsidR="00984975" w:rsidRPr="007C26E3">
        <w:rPr>
          <w:sz w:val="24"/>
          <w:szCs w:val="24"/>
        </w:rPr>
        <w:t xml:space="preserve"> г. № _____                   </w:t>
      </w:r>
    </w:p>
    <w:p w:rsidR="00984975" w:rsidRPr="007C26E3" w:rsidRDefault="00984975" w:rsidP="0098497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84975" w:rsidRPr="007C26E3" w:rsidRDefault="00984975" w:rsidP="00984975">
      <w:pPr>
        <w:pStyle w:val="a3"/>
        <w:ind w:left="5041" w:firstLine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>Приложение № 2</w:t>
      </w:r>
    </w:p>
    <w:p w:rsidR="00984975" w:rsidRPr="007C26E3" w:rsidRDefault="00984975" w:rsidP="009849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>к   муниципальной программе «Спорт</w:t>
      </w:r>
    </w:p>
    <w:p w:rsidR="00984975" w:rsidRPr="007C26E3" w:rsidRDefault="00984975" w:rsidP="009849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в   Ярцевском   районе   </w:t>
      </w:r>
      <w:proofErr w:type="gramStart"/>
      <w:r w:rsidRPr="007C26E3">
        <w:rPr>
          <w:sz w:val="24"/>
          <w:szCs w:val="24"/>
        </w:rPr>
        <w:t>Смоленской</w:t>
      </w:r>
      <w:proofErr w:type="gramEnd"/>
    </w:p>
    <w:p w:rsidR="00984975" w:rsidRDefault="007C26E3" w:rsidP="009849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C26E3">
        <w:rPr>
          <w:sz w:val="24"/>
          <w:szCs w:val="24"/>
        </w:rPr>
        <w:t xml:space="preserve">           области» на 2019</w:t>
      </w:r>
      <w:r w:rsidR="00CB5686" w:rsidRPr="007C26E3">
        <w:rPr>
          <w:sz w:val="24"/>
          <w:szCs w:val="24"/>
        </w:rPr>
        <w:t>-2022</w:t>
      </w:r>
      <w:r w:rsidR="00984975" w:rsidRPr="007C26E3">
        <w:rPr>
          <w:sz w:val="24"/>
          <w:szCs w:val="24"/>
        </w:rPr>
        <w:t xml:space="preserve"> годы</w:t>
      </w:r>
    </w:p>
    <w:p w:rsidR="00984975" w:rsidRPr="00163C00" w:rsidRDefault="00984975" w:rsidP="0098497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84975" w:rsidRDefault="00984975" w:rsidP="009849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4975" w:rsidRDefault="00984975" w:rsidP="009849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 РЕАЛИЗАЦИИ  </w:t>
      </w:r>
    </w:p>
    <w:p w:rsidR="00984975" w:rsidRDefault="00984975" w:rsidP="0098497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right="255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униципальной программы «Сп</w:t>
      </w:r>
      <w:r w:rsidR="002608ED">
        <w:rPr>
          <w:b/>
          <w:bCs/>
          <w:i/>
          <w:iCs/>
          <w:sz w:val="24"/>
          <w:szCs w:val="24"/>
        </w:rPr>
        <w:t>орт в Ярцевском районе»  на 2019</w:t>
      </w:r>
      <w:r w:rsidR="00CB5686">
        <w:rPr>
          <w:b/>
          <w:bCs/>
          <w:i/>
          <w:iCs/>
          <w:sz w:val="24"/>
          <w:szCs w:val="24"/>
        </w:rPr>
        <w:t>-2022</w:t>
      </w:r>
      <w:r>
        <w:rPr>
          <w:b/>
          <w:bCs/>
          <w:i/>
          <w:iCs/>
          <w:sz w:val="24"/>
          <w:szCs w:val="24"/>
        </w:rPr>
        <w:t xml:space="preserve"> годы</w:t>
      </w:r>
    </w:p>
    <w:p w:rsidR="00984975" w:rsidRPr="00163C00" w:rsidRDefault="00984975" w:rsidP="0098497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right="255"/>
        <w:jc w:val="center"/>
        <w:rPr>
          <w:b/>
          <w:bCs/>
          <w:i/>
          <w:iCs/>
          <w:sz w:val="16"/>
          <w:szCs w:val="16"/>
        </w:rPr>
      </w:pPr>
    </w:p>
    <w:p w:rsidR="00984975" w:rsidRDefault="00CB5686" w:rsidP="0098497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right="255"/>
        <w:jc w:val="center"/>
        <w:rPr>
          <w:sz w:val="24"/>
          <w:szCs w:val="24"/>
        </w:rPr>
      </w:pPr>
      <w:r>
        <w:rPr>
          <w:sz w:val="24"/>
          <w:szCs w:val="24"/>
        </w:rPr>
        <w:t>на 2020 год и плановый период 2021-2022</w:t>
      </w:r>
      <w:r w:rsidR="00984975">
        <w:rPr>
          <w:sz w:val="24"/>
          <w:szCs w:val="24"/>
        </w:rPr>
        <w:t xml:space="preserve"> годов</w:t>
      </w:r>
    </w:p>
    <w:p w:rsidR="00984975" w:rsidRPr="00163C00" w:rsidRDefault="00984975" w:rsidP="00984975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212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2"/>
        <w:gridCol w:w="62"/>
        <w:gridCol w:w="2670"/>
        <w:gridCol w:w="147"/>
        <w:gridCol w:w="2272"/>
        <w:gridCol w:w="209"/>
        <w:gridCol w:w="1911"/>
        <w:gridCol w:w="76"/>
        <w:gridCol w:w="1417"/>
        <w:gridCol w:w="1332"/>
        <w:gridCol w:w="69"/>
        <w:gridCol w:w="10"/>
        <w:gridCol w:w="1234"/>
        <w:gridCol w:w="49"/>
        <w:gridCol w:w="1169"/>
        <w:gridCol w:w="107"/>
        <w:gridCol w:w="709"/>
        <w:gridCol w:w="9"/>
        <w:gridCol w:w="835"/>
        <w:gridCol w:w="7"/>
        <w:gridCol w:w="35"/>
        <w:gridCol w:w="809"/>
        <w:gridCol w:w="6"/>
        <w:gridCol w:w="1417"/>
        <w:gridCol w:w="1332"/>
        <w:gridCol w:w="1332"/>
        <w:gridCol w:w="1338"/>
      </w:tblGrid>
      <w:tr w:rsidR="00984975" w:rsidRPr="00163C00" w:rsidTr="0085154F">
        <w:trPr>
          <w:gridAfter w:val="5"/>
          <w:wAfter w:w="5425" w:type="dxa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3C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  обеспечения</w:t>
            </w:r>
          </w:p>
        </w:tc>
        <w:tc>
          <w:tcPr>
            <w:tcW w:w="5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год и плановый период (тыс. руб.)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реализации муниципальной программы на очередной финансовый год и плановый период</w:t>
            </w:r>
          </w:p>
        </w:tc>
      </w:tr>
      <w:tr w:rsidR="00984975" w:rsidRPr="00163C00" w:rsidTr="0085154F">
        <w:trPr>
          <w:gridAfter w:val="5"/>
          <w:wAfter w:w="5425" w:type="dxa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rPr>
                <w:rFonts w:eastAsia="Calibri"/>
                <w:lang w:eastAsia="en-US"/>
              </w:rPr>
            </w:pPr>
          </w:p>
        </w:tc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rPr>
                <w:rFonts w:eastAsia="Calibri"/>
                <w:lang w:eastAsia="en-US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rPr>
                <w:rFonts w:eastAsia="Calibri"/>
                <w:lang w:eastAsia="en-U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163C00">
              <w:rPr>
                <w:i/>
                <w:iCs/>
              </w:rPr>
              <w:t>очеред</w:t>
            </w:r>
            <w:proofErr w:type="spellEnd"/>
            <w:r w:rsidRPr="00163C00">
              <w:rPr>
                <w:i/>
                <w:iCs/>
              </w:rPr>
              <w:t>-</w:t>
            </w:r>
          </w:p>
          <w:p w:rsidR="00984975" w:rsidRPr="00163C00" w:rsidRDefault="0098497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 xml:space="preserve">ной </w:t>
            </w:r>
            <w:proofErr w:type="spellStart"/>
            <w:r w:rsidRPr="00163C00">
              <w:rPr>
                <w:i/>
                <w:iCs/>
              </w:rPr>
              <w:t>фи-нан</w:t>
            </w:r>
            <w:proofErr w:type="spellEnd"/>
            <w:r w:rsidRPr="00163C00">
              <w:rPr>
                <w:i/>
                <w:iCs/>
              </w:rPr>
              <w:t>-</w:t>
            </w:r>
          </w:p>
          <w:p w:rsidR="00984975" w:rsidRPr="00163C00" w:rsidRDefault="0098497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163C00">
              <w:rPr>
                <w:i/>
                <w:iCs/>
              </w:rPr>
              <w:t>совый</w:t>
            </w:r>
            <w:proofErr w:type="spellEnd"/>
            <w:r w:rsidRPr="00163C00">
              <w:rPr>
                <w:i/>
                <w:iCs/>
              </w:rPr>
              <w:t xml:space="preserve"> го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>1-й год планового период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 xml:space="preserve">2-й год </w:t>
            </w:r>
            <w:proofErr w:type="spellStart"/>
            <w:proofErr w:type="gramStart"/>
            <w:r w:rsidRPr="00163C00">
              <w:rPr>
                <w:i/>
                <w:iCs/>
              </w:rPr>
              <w:t>планово-го</w:t>
            </w:r>
            <w:proofErr w:type="spellEnd"/>
            <w:proofErr w:type="gramEnd"/>
            <w:r w:rsidRPr="00163C00">
              <w:rPr>
                <w:i/>
                <w:iCs/>
              </w:rPr>
              <w:t xml:space="preserve"> периода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163C00">
              <w:rPr>
                <w:i/>
                <w:iCs/>
              </w:rPr>
              <w:t>оче-ред</w:t>
            </w:r>
            <w:proofErr w:type="spellEnd"/>
            <w:r w:rsidRPr="00163C00">
              <w:rPr>
                <w:i/>
                <w:iCs/>
              </w:rPr>
              <w:t>-</w:t>
            </w:r>
          </w:p>
          <w:p w:rsidR="00984975" w:rsidRPr="00163C00" w:rsidRDefault="0098497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 xml:space="preserve">ной </w:t>
            </w:r>
            <w:proofErr w:type="spellStart"/>
            <w:r w:rsidRPr="00163C00">
              <w:rPr>
                <w:i/>
                <w:iCs/>
              </w:rPr>
              <w:t>фи-нан</w:t>
            </w:r>
            <w:proofErr w:type="spellEnd"/>
            <w:r w:rsidRPr="00163C00">
              <w:rPr>
                <w:i/>
                <w:iCs/>
              </w:rPr>
              <w:t>-</w:t>
            </w:r>
          </w:p>
          <w:p w:rsidR="00984975" w:rsidRPr="00163C00" w:rsidRDefault="0098497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>со-вый год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 xml:space="preserve">1-й год </w:t>
            </w:r>
            <w:proofErr w:type="spellStart"/>
            <w:r w:rsidRPr="00163C00">
              <w:rPr>
                <w:i/>
                <w:iCs/>
              </w:rPr>
              <w:t>пла-ново-гопери-ода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63C00">
              <w:rPr>
                <w:i/>
                <w:iCs/>
              </w:rPr>
              <w:t xml:space="preserve">2-й год </w:t>
            </w:r>
            <w:proofErr w:type="spellStart"/>
            <w:proofErr w:type="gramStart"/>
            <w:r w:rsidRPr="00163C00">
              <w:rPr>
                <w:i/>
                <w:iCs/>
              </w:rPr>
              <w:t>пла-нового</w:t>
            </w:r>
            <w:proofErr w:type="spellEnd"/>
            <w:proofErr w:type="gramEnd"/>
            <w:r w:rsidRPr="00163C00">
              <w:rPr>
                <w:i/>
                <w:iCs/>
              </w:rPr>
              <w:t xml:space="preserve"> </w:t>
            </w:r>
            <w:proofErr w:type="spellStart"/>
            <w:r w:rsidRPr="00163C00">
              <w:rPr>
                <w:i/>
                <w:iCs/>
              </w:rPr>
              <w:t>пери-ода</w:t>
            </w:r>
            <w:proofErr w:type="spellEnd"/>
          </w:p>
        </w:tc>
      </w:tr>
      <w:tr w:rsidR="00984975" w:rsidRPr="00163C00" w:rsidTr="0085154F">
        <w:trPr>
          <w:gridAfter w:val="5"/>
          <w:wAfter w:w="5425" w:type="dxa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4975" w:rsidRPr="00163C00" w:rsidTr="00462511">
        <w:trPr>
          <w:gridAfter w:val="5"/>
          <w:wAfter w:w="5425" w:type="dxa"/>
        </w:trPr>
        <w:tc>
          <w:tcPr>
            <w:tcW w:w="158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муниципальной программы -  Развитие физической культуры и спорта в Ярцевском районе</w:t>
            </w:r>
          </w:p>
        </w:tc>
      </w:tr>
      <w:tr w:rsidR="00984975" w:rsidRPr="00163C00" w:rsidTr="00462511">
        <w:trPr>
          <w:gridAfter w:val="5"/>
          <w:wAfter w:w="5425" w:type="dxa"/>
        </w:trPr>
        <w:tc>
          <w:tcPr>
            <w:tcW w:w="158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–Создание условий, обеспечивающих возможность жителям Ярцевского района систематически заниматься физической культурой и спортом</w:t>
            </w:r>
          </w:p>
        </w:tc>
      </w:tr>
      <w:tr w:rsidR="00984975" w:rsidRPr="00163C00" w:rsidTr="0085154F">
        <w:trPr>
          <w:gridAfter w:val="5"/>
          <w:wAfter w:w="5425" w:type="dxa"/>
          <w:trHeight w:val="19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C00">
              <w:t>Количество населения, систематически занимающегося физической культурой и спортом, человек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jc w:val="center"/>
            </w:pPr>
            <w:r w:rsidRPr="00163C00"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ind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975" w:rsidRPr="00163C00" w:rsidTr="0085154F">
        <w:trPr>
          <w:gridAfter w:val="5"/>
          <w:wAfter w:w="5425" w:type="dxa"/>
          <w:trHeight w:val="155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C00">
              <w:t>Проведение, официальных физкультурных и спортивных мероприятий среди различных слоев населения Ярцевского района и спортивных мероприятий различного уровня с участием спортивных сборных команд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Комитет по спорту</w:t>
            </w:r>
          </w:p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Ярцевское городское поселение</w:t>
            </w:r>
          </w:p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Ярцевского района</w:t>
            </w:r>
          </w:p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C04B8F">
            <w:pPr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</w:t>
            </w:r>
            <w:r w:rsidR="009A5E41">
              <w:rPr>
                <w:color w:val="000000"/>
              </w:rPr>
              <w:t> 722 600</w:t>
            </w:r>
            <w:r w:rsidRPr="00163C00">
              <w:rPr>
                <w:color w:val="00000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C04B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413800,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C04B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4138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C04B8F" w:rsidP="00C04B8F">
            <w:pPr>
              <w:pStyle w:val="a4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895000,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4975" w:rsidRPr="00163C00" w:rsidTr="0085154F">
        <w:trPr>
          <w:gridAfter w:val="5"/>
          <w:wAfter w:w="5425" w:type="dxa"/>
          <w:trHeight w:val="1201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rPr>
                <w:rFonts w:eastAsia="Calibri"/>
                <w:lang w:eastAsia="en-US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/>
        </w:tc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rPr>
                <w:rFonts w:eastAsia="Calibri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«Ярцевский район»</w:t>
            </w:r>
          </w:p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A46AEC">
            <w:pPr>
              <w:jc w:val="center"/>
            </w:pPr>
            <w:r>
              <w:t>190 886</w:t>
            </w:r>
            <w:r w:rsidR="00163C00"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A46A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886</w:t>
            </w:r>
            <w:r w:rsidR="00163C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320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163C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63C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E320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163C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63C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4975" w:rsidRPr="00163C00" w:rsidTr="0085154F">
        <w:trPr>
          <w:gridAfter w:val="5"/>
          <w:wAfter w:w="5425" w:type="dxa"/>
          <w:trHeight w:val="255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A0" w:rsidRPr="00163C00" w:rsidRDefault="00984975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C00">
              <w:t>Содержание спортивной площадки во дворе жилых домов № 16, 18а по ул. Советская и хоккейных кортов во дворе жилых домов № 16, 18а по ул</w:t>
            </w:r>
            <w:proofErr w:type="gramStart"/>
            <w:r w:rsidRPr="00163C00">
              <w:t>.С</w:t>
            </w:r>
            <w:proofErr w:type="gramEnd"/>
            <w:r w:rsidRPr="00163C00">
              <w:t>оветской, ул.Энтузиастов, д.33, ул.Солнечная, д.3/3 и д.3/4 в г.Ярцево Смоленской области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 w:rsidP="003D27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984975" w:rsidRPr="00163C00" w:rsidRDefault="00984975" w:rsidP="003D27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r w:rsidR="0057754D" w:rsidRPr="00163C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7754D" w:rsidRPr="00163C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 ЖКХ</w:t>
            </w:r>
          </w:p>
          <w:p w:rsidR="00984975" w:rsidRPr="00163C00" w:rsidRDefault="00984975" w:rsidP="003D27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спорту</w:t>
            </w:r>
          </w:p>
          <w:p w:rsidR="00984975" w:rsidRPr="00163C00" w:rsidRDefault="00984975" w:rsidP="003D27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БУ «ЯрцевскаяСШ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Ярцевское городское поселение</w:t>
            </w:r>
          </w:p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Ярцевского района</w:t>
            </w:r>
          </w:p>
          <w:p w:rsidR="00984975" w:rsidRPr="00163C00" w:rsidRDefault="00984975" w:rsidP="007E60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A46AEC" w:rsidP="00A67E7E">
            <w:pPr>
              <w:jc w:val="center"/>
            </w:pPr>
            <w:r>
              <w:t>459 452,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A46A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C04B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214726,2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C04B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214726,23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4975" w:rsidRPr="00163C00" w:rsidTr="0085154F">
        <w:trPr>
          <w:gridAfter w:val="5"/>
          <w:wAfter w:w="5425" w:type="dxa"/>
          <w:trHeight w:val="25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Всего в т.ч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C04B8F" w:rsidP="00984975">
            <w:pPr>
              <w:jc w:val="center"/>
            </w:pPr>
            <w:r w:rsidRPr="00163C00">
              <w:t>5</w:t>
            </w:r>
            <w:r w:rsidR="00A46AEC">
              <w:t> 372 938,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C04B8F" w:rsidP="00984975">
            <w:pPr>
              <w:pStyle w:val="a4"/>
              <w:ind w:hanging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6AEC">
              <w:rPr>
                <w:rFonts w:ascii="Times New Roman" w:hAnsi="Times New Roman" w:cs="Times New Roman"/>
                <w:sz w:val="20"/>
                <w:szCs w:val="20"/>
              </w:rPr>
              <w:t> 456 686,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C04B8F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717526,2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C04B8F" w:rsidP="00C04B8F">
            <w:pPr>
              <w:pStyle w:val="a4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1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98726,23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975" w:rsidRPr="00163C00" w:rsidTr="0085154F">
        <w:trPr>
          <w:gridAfter w:val="5"/>
          <w:wAfter w:w="5425" w:type="dxa"/>
          <w:trHeight w:val="1698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 Итого по основному мероприятию 1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Ярцевское городское поселение Ярцевского района Смоленской обла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650DF8">
            <w:pPr>
              <w:jc w:val="center"/>
            </w:pPr>
            <w:r w:rsidRPr="00163C00">
              <w:t>5</w:t>
            </w:r>
            <w:r w:rsidR="00A46AEC">
              <w:t> 182 052,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650DF8">
            <w:pPr>
              <w:pStyle w:val="a4"/>
              <w:ind w:hanging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6AEC">
              <w:rPr>
                <w:rFonts w:ascii="Times New Roman" w:hAnsi="Times New Roman" w:cs="Times New Roman"/>
                <w:sz w:val="20"/>
                <w:szCs w:val="20"/>
              </w:rPr>
              <w:t> 443 800,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650D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628526,2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650DF8" w:rsidP="00650DF8">
            <w:pPr>
              <w:pStyle w:val="a4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1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09726,23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4975" w:rsidRPr="00163C00" w:rsidTr="0085154F">
        <w:trPr>
          <w:gridAfter w:val="5"/>
          <w:wAfter w:w="5425" w:type="dxa"/>
          <w:trHeight w:val="798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rPr>
                <w:rFonts w:eastAsia="Calibri"/>
                <w:lang w:eastAsia="en-US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rPr>
                <w:rFonts w:eastAsia="Calibri"/>
                <w:lang w:eastAsia="en-US"/>
              </w:rPr>
            </w:pPr>
          </w:p>
        </w:tc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rPr>
                <w:rFonts w:eastAsia="Calibri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«Ярцевский район» Смоленской обла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A46AEC">
            <w:pPr>
              <w:jc w:val="center"/>
            </w:pPr>
            <w:r>
              <w:t>190 886</w:t>
            </w:r>
            <w:r w:rsidR="00650DF8" w:rsidRPr="00163C00"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A46A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886</w:t>
            </w:r>
            <w:r w:rsidR="00650DF8" w:rsidRPr="00163C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650D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89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650D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89000,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4975" w:rsidRPr="00163C00" w:rsidTr="0085154F">
        <w:trPr>
          <w:gridAfter w:val="5"/>
          <w:wAfter w:w="5425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2 – Обеспечение доступа к объектам спорта  </w:t>
            </w:r>
            <w:proofErr w:type="gramStart"/>
            <w:r w:rsidRPr="00163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proofErr w:type="gramEnd"/>
          </w:p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 учебно-тренировочных занятий и спортивных мероприятий</w:t>
            </w:r>
          </w:p>
        </w:tc>
      </w:tr>
      <w:tr w:rsidR="00984975" w:rsidRPr="00163C00" w:rsidTr="0085154F">
        <w:trPr>
          <w:gridAfter w:val="5"/>
          <w:wAfter w:w="5425" w:type="dxa"/>
          <w:trHeight w:val="27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Количество часов предоставления спортивных сооружений, час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975" w:rsidRPr="00163C00" w:rsidTr="0085154F">
        <w:trPr>
          <w:gridAfter w:val="5"/>
          <w:wAfter w:w="5425" w:type="dxa"/>
          <w:trHeight w:val="221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муниципальным учреждениям на выполнение муниципального зад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 w:rsidP="00FF0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984975" w:rsidRPr="00163C00" w:rsidRDefault="00E320D0" w:rsidP="00FF0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БУ «ФОК г. Ярцево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86" w:rsidRPr="00163C00" w:rsidRDefault="00CB5686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CB5686" w:rsidRPr="00163C00" w:rsidRDefault="00CB5686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Ярцевское городское поселение</w:t>
            </w:r>
          </w:p>
          <w:p w:rsidR="00CB5686" w:rsidRPr="00163C00" w:rsidRDefault="00CB5686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Ярцевского района</w:t>
            </w:r>
          </w:p>
          <w:p w:rsidR="00984975" w:rsidRPr="00163C00" w:rsidRDefault="00CB5686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4625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2F1C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6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4625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1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052500,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4625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1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0342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462511" w:rsidP="00462511">
            <w:pPr>
              <w:pStyle w:val="a4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1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68900,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4975" w:rsidRPr="00163C00" w:rsidTr="0085154F">
        <w:trPr>
          <w:gridAfter w:val="5"/>
          <w:wAfter w:w="5425" w:type="dxa"/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Предоставление иных субсидий муниципальным учреждениям на оплату налог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984975" w:rsidRPr="00163C00" w:rsidRDefault="00E320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БУ «ФОК г. Ярцево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86" w:rsidRPr="00163C00" w:rsidRDefault="00CB5686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CB5686" w:rsidRPr="00163C00" w:rsidRDefault="00CB5686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Ярцевское городское поселение</w:t>
            </w:r>
          </w:p>
          <w:p w:rsidR="00CB5686" w:rsidRPr="00163C00" w:rsidRDefault="00CB5686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Ярцевского района</w:t>
            </w:r>
          </w:p>
          <w:p w:rsidR="00984975" w:rsidRPr="00163C00" w:rsidRDefault="00CB5686" w:rsidP="00CB5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457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34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457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27800,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457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278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4570D" w:rsidP="00462511">
            <w:pPr>
              <w:pStyle w:val="a4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27800,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4975" w:rsidRPr="00163C00" w:rsidTr="0085154F">
        <w:trPr>
          <w:gridAfter w:val="5"/>
          <w:wAfter w:w="5425" w:type="dxa"/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5019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403F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 установка и ремонт ограждений территори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84" w:rsidRPr="00163C00" w:rsidRDefault="00501984" w:rsidP="005019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984975" w:rsidRPr="00163C00" w:rsidRDefault="00E320D0" w:rsidP="005019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БУ «ФОК г. Ярцево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84" w:rsidRPr="00163C00" w:rsidRDefault="00501984" w:rsidP="005019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84975" w:rsidRPr="00163C00" w:rsidRDefault="00501984" w:rsidP="005019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Ярцевское городское поселение Ярцевского района Смоленской обла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4570D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46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800 698,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A46AEC" w:rsidP="00403F6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 823,16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4570D" w:rsidP="00984975">
            <w:pPr>
              <w:pStyle w:val="a4"/>
              <w:ind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880375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4570D" w:rsidP="00984975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69500,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975" w:rsidRPr="00163C00" w:rsidTr="0085154F">
        <w:trPr>
          <w:gridAfter w:val="5"/>
          <w:wAfter w:w="5425" w:type="dxa"/>
          <w:trHeight w:val="31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5" w:rsidRPr="00163C00" w:rsidRDefault="009849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84975" w:rsidP="008050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4570D" w:rsidP="002F1C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6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439 698,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4570D" w:rsidP="00984975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46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931 123,16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4570D" w:rsidP="00984975">
            <w:pPr>
              <w:pStyle w:val="a4"/>
              <w:ind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1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042375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4570D" w:rsidP="00984975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1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466200,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61722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61722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5" w:rsidRPr="00163C00" w:rsidRDefault="00961722" w:rsidP="009849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4570D" w:rsidRPr="00163C00" w:rsidTr="0085154F">
        <w:trPr>
          <w:gridAfter w:val="5"/>
          <w:wAfter w:w="5425" w:type="dxa"/>
          <w:trHeight w:val="164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0D" w:rsidRPr="00163C00" w:rsidRDefault="009457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D" w:rsidRPr="00163C00" w:rsidRDefault="0094570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Итого по основному мероприятию 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0D" w:rsidRPr="00163C00" w:rsidRDefault="009457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D" w:rsidRPr="00163C00" w:rsidRDefault="0094570D" w:rsidP="004E63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4570D" w:rsidRPr="00163C00" w:rsidRDefault="0094570D" w:rsidP="004E63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Ярцевское городское поселение Ярцевского района Смоленской обла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0D" w:rsidRPr="00163C00" w:rsidRDefault="00237CA0" w:rsidP="002F1C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 439 698,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0D" w:rsidRPr="00163C00" w:rsidRDefault="0094570D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37C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931 123,16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0D" w:rsidRPr="00163C00" w:rsidRDefault="0094570D" w:rsidP="00163C00">
            <w:pPr>
              <w:pStyle w:val="a4"/>
              <w:ind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1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042375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0D" w:rsidRPr="00163C00" w:rsidRDefault="0094570D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8466200,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D" w:rsidRPr="00163C00" w:rsidRDefault="009457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D" w:rsidRPr="00163C00" w:rsidRDefault="009457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D" w:rsidRPr="00163C00" w:rsidRDefault="009457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5237" w:rsidRPr="00163C00" w:rsidTr="0085154F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435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6B" w:rsidRPr="00163C00" w:rsidRDefault="0003446B" w:rsidP="0003446B">
            <w:pPr>
              <w:jc w:val="center"/>
              <w:rPr>
                <w:rFonts w:eastAsia="Calibri"/>
                <w:b/>
                <w:lang w:eastAsia="en-US"/>
              </w:rPr>
            </w:pPr>
            <w:r w:rsidRPr="00163C00">
              <w:rPr>
                <w:rFonts w:eastAsia="Calibri"/>
                <w:b/>
                <w:lang w:eastAsia="en-US"/>
              </w:rPr>
              <w:t>Основное мероприятие 3 – Обеспечение оказания муниципальных услуг по спортивной подготовке</w:t>
            </w:r>
          </w:p>
          <w:p w:rsidR="00435237" w:rsidRPr="00163C00" w:rsidRDefault="0003446B" w:rsidP="0003446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муниципальных учреждениях спортивной направленно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435237">
            <w:pPr>
              <w:spacing w:after="200"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435237">
            <w:pPr>
              <w:spacing w:after="200"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0441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44164</w:t>
            </w:r>
          </w:p>
        </w:tc>
      </w:tr>
      <w:tr w:rsidR="00435237" w:rsidRPr="00163C00" w:rsidTr="0085154F">
        <w:trPr>
          <w:gridAfter w:val="5"/>
          <w:wAfter w:w="5425" w:type="dxa"/>
          <w:trHeight w:val="20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435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 w:rsidP="00CB568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нимающихся по программам </w:t>
            </w:r>
            <w:r w:rsidR="00CB5686" w:rsidRPr="00163C00"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435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ind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034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034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034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</w:tr>
      <w:tr w:rsidR="00435237" w:rsidRPr="00163C00" w:rsidTr="0085154F">
        <w:trPr>
          <w:gridAfter w:val="5"/>
          <w:wAfter w:w="5425" w:type="dxa"/>
          <w:trHeight w:val="1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435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03446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муниципальным бюджетным учреждениям спортивной направленности на спортивную подготовку спортсменов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435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435237" w:rsidRPr="00163C00" w:rsidRDefault="00CB568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r w:rsidR="00435237"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Ш по плаванию Ярцевского района</w:t>
            </w:r>
            <w:r w:rsidR="0047788A"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35237" w:rsidRPr="00163C00" w:rsidRDefault="00CB568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 «Ярцевская</w:t>
            </w:r>
            <w:r w:rsidR="00435237"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Ш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«Ярцевский район»</w:t>
            </w:r>
          </w:p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507E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 762 200</w:t>
            </w:r>
            <w:r w:rsidR="00314B83"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314B83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763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312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507E47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725 100,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314B83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763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72510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5237" w:rsidRPr="00163C00" w:rsidTr="0085154F">
        <w:trPr>
          <w:gridAfter w:val="5"/>
          <w:wAfter w:w="5425" w:type="dxa"/>
          <w:trHeight w:val="197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435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37" w:rsidRPr="00163C00" w:rsidRDefault="00435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435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Предоставление иных субсидий муниципальным бюджетным учреждениям на оплату налогов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435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8B659F" w:rsidRPr="00163C00" w:rsidRDefault="008B659F" w:rsidP="008B659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СШ по плаванию Ярцевского района</w:t>
            </w:r>
            <w:r w:rsidR="0047788A"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35237" w:rsidRPr="00163C00" w:rsidRDefault="008B659F" w:rsidP="008B65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 «Ярцевская СШ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«Ярцевский район»</w:t>
            </w:r>
          </w:p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  <w:p w:rsidR="00435237" w:rsidRPr="00163C00" w:rsidRDefault="00435237" w:rsidP="000344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314B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250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314B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5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314B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27500,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314B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2750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5237" w:rsidRPr="00163C00" w:rsidTr="0085154F">
        <w:trPr>
          <w:gridAfter w:val="5"/>
          <w:wAfter w:w="5425" w:type="dxa"/>
          <w:trHeight w:val="31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435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435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435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314B83" w:rsidP="00AF63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AF6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44 700</w:t>
            </w: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314B83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E763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DA01D6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52 600</w:t>
            </w:r>
            <w:r w:rsidR="00314B83" w:rsidRPr="00163C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314B83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763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85260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4B83" w:rsidRPr="00163C00" w:rsidTr="0085154F">
        <w:trPr>
          <w:gridAfter w:val="5"/>
          <w:wAfter w:w="5425" w:type="dxa"/>
          <w:trHeight w:val="135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3" w:rsidRPr="00163C00" w:rsidRDefault="00314B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83" w:rsidRPr="00163C00" w:rsidRDefault="00314B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Итого по основному мероприятию 3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3" w:rsidRPr="00163C00" w:rsidRDefault="00314B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83" w:rsidRPr="00163C00" w:rsidRDefault="00314B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314B83" w:rsidRPr="00163C00" w:rsidRDefault="00314B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«Ярцевский район»</w:t>
            </w:r>
          </w:p>
          <w:p w:rsidR="00314B83" w:rsidRPr="00163C00" w:rsidRDefault="00314B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3" w:rsidRPr="00163C00" w:rsidRDefault="00AF632C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 144 700</w:t>
            </w:r>
            <w:r w:rsidR="00314B83"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3" w:rsidRPr="00163C00" w:rsidRDefault="00314B83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E763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3" w:rsidRPr="00163C00" w:rsidRDefault="00AF632C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52 60</w:t>
            </w:r>
            <w:r w:rsidR="00314B83" w:rsidRPr="00163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3" w:rsidRPr="00163C00" w:rsidRDefault="00314B83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763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85260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83" w:rsidRPr="00163C00" w:rsidRDefault="00314B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83" w:rsidRPr="00163C00" w:rsidRDefault="00314B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83" w:rsidRPr="00163C00" w:rsidRDefault="00314B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056A" w:rsidRPr="00163C00" w:rsidTr="00D0056A">
        <w:trPr>
          <w:gridAfter w:val="5"/>
          <w:wAfter w:w="5425" w:type="dxa"/>
          <w:trHeight w:val="254"/>
        </w:trPr>
        <w:tc>
          <w:tcPr>
            <w:tcW w:w="158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Default="00D005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4</w:t>
            </w:r>
            <w:r w:rsidRPr="000144B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стройство трассы для катания на лыжах, роликах и велосипедах</w:t>
            </w:r>
          </w:p>
          <w:p w:rsidR="003728EC" w:rsidRPr="00163C00" w:rsidRDefault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6A" w:rsidRPr="00163C00" w:rsidTr="0085154F">
        <w:trPr>
          <w:gridAfter w:val="5"/>
          <w:wAfter w:w="5425" w:type="dxa"/>
          <w:trHeight w:val="135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D005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D005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технологическое присоединение к уличному освещению и технологическое присоединение к электрическим сетям по адресу: Смоленская обл., г. Ярцево, ул. Макаренкова стр.15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0144BC" w:rsidRDefault="00D0056A" w:rsidP="00D005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D0056A" w:rsidRPr="00163C00" w:rsidRDefault="00D0056A" w:rsidP="00D005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Комитет по спор</w:t>
            </w:r>
            <w:r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0144BC" w:rsidRDefault="00D0056A" w:rsidP="00D005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0144BC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</w:p>
          <w:p w:rsidR="00D0056A" w:rsidRPr="00163C00" w:rsidRDefault="00D0056A" w:rsidP="00D005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образования Ярцевское городское поселение Ярце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D0056A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D0056A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D0056A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D0056A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D005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D005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D005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056A" w:rsidRPr="00163C00" w:rsidTr="0085154F">
        <w:trPr>
          <w:gridAfter w:val="5"/>
          <w:wAfter w:w="5425" w:type="dxa"/>
          <w:trHeight w:val="51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D005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Default="00D005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4</w:t>
            </w:r>
          </w:p>
          <w:p w:rsidR="003728EC" w:rsidRDefault="003728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3728EC" w:rsidRDefault="003728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3728EC" w:rsidRPr="00163C00" w:rsidRDefault="003728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D005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D005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9F20B5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9F20B5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9F20B5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9F20B5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D005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D005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D005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6A" w:rsidRPr="00163C00" w:rsidTr="003728EC">
        <w:trPr>
          <w:gridAfter w:val="5"/>
          <w:wAfter w:w="5425" w:type="dxa"/>
          <w:trHeight w:val="415"/>
        </w:trPr>
        <w:tc>
          <w:tcPr>
            <w:tcW w:w="158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D005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новное мероприятие 5</w:t>
            </w:r>
            <w:r w:rsidRPr="000144B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вершение строительства футбольного поля с искусственным покрытием</w:t>
            </w:r>
          </w:p>
        </w:tc>
      </w:tr>
      <w:tr w:rsidR="003728EC" w:rsidRPr="00163C00" w:rsidTr="0085154F">
        <w:trPr>
          <w:gridAfter w:val="5"/>
          <w:wAfter w:w="5425" w:type="dxa"/>
          <w:trHeight w:val="135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8EC" w:rsidRPr="00163C00" w:rsidRDefault="003728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8EC" w:rsidRPr="00163C00" w:rsidRDefault="003728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 по завершению строительства футбольного поля с искусственным покрытием в г. Ярцево Смоленской области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8EC" w:rsidRPr="000144BC" w:rsidRDefault="003728EC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3728EC" w:rsidRPr="00163C00" w:rsidRDefault="003728EC" w:rsidP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Комитет по спор</w:t>
            </w:r>
            <w:r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Pr="000144BC" w:rsidRDefault="003728EC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0144BC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</w:p>
          <w:p w:rsidR="003728EC" w:rsidRPr="000144BC" w:rsidRDefault="003728EC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образования «Ярцевский район»</w:t>
            </w:r>
          </w:p>
          <w:p w:rsidR="003728EC" w:rsidRPr="00163C00" w:rsidRDefault="003728EC" w:rsidP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 w:rsidP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28EC" w:rsidRPr="00163C00" w:rsidTr="0085154F">
        <w:trPr>
          <w:gridAfter w:val="5"/>
          <w:wAfter w:w="5425" w:type="dxa"/>
          <w:trHeight w:val="47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Default="003728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Default="003728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Pr="000144BC" w:rsidRDefault="003728EC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Pr="000144BC" w:rsidRDefault="003728EC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EC" w:rsidRPr="00163C00" w:rsidTr="00B17941">
        <w:trPr>
          <w:gridAfter w:val="5"/>
          <w:wAfter w:w="5425" w:type="dxa"/>
          <w:trHeight w:val="475"/>
        </w:trPr>
        <w:tc>
          <w:tcPr>
            <w:tcW w:w="1580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Pr="00163C00" w:rsidRDefault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6</w:t>
            </w:r>
            <w:r w:rsidRPr="000144BC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дготовка площадок и установка оборудования центров тестирования ГТО</w:t>
            </w:r>
          </w:p>
        </w:tc>
      </w:tr>
      <w:tr w:rsidR="003728EC" w:rsidRPr="00163C00" w:rsidTr="0085154F">
        <w:trPr>
          <w:gridAfter w:val="5"/>
          <w:wAfter w:w="5425" w:type="dxa"/>
          <w:trHeight w:val="47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Default="003728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Default="003728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 по подготовке площадок и установке оборудования центров тестирования ГТО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Pr="000144BC" w:rsidRDefault="003728EC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Ярцевский район» Смоленской области</w:t>
            </w:r>
          </w:p>
          <w:p w:rsidR="003728EC" w:rsidRPr="000144BC" w:rsidRDefault="003728EC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BC">
              <w:rPr>
                <w:rFonts w:ascii="Times New Roman" w:hAnsi="Times New Roman"/>
                <w:sz w:val="20"/>
                <w:szCs w:val="20"/>
              </w:rPr>
              <w:t>Комитет по спор</w:t>
            </w:r>
            <w:r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Default="003728EC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8EC" w:rsidRDefault="003728EC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8EC" w:rsidRDefault="003728EC" w:rsidP="003728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Default="009F20B5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728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50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Default="003728EC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Default="003728EC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9F20B5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28EC">
              <w:rPr>
                <w:rFonts w:ascii="Times New Roman" w:hAnsi="Times New Roman" w:cs="Times New Roman"/>
                <w:sz w:val="20"/>
                <w:szCs w:val="20"/>
              </w:rPr>
              <w:t>74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056A" w:rsidRPr="00163C00" w:rsidTr="0085154F">
        <w:trPr>
          <w:gridAfter w:val="5"/>
          <w:wAfter w:w="5425" w:type="dxa"/>
          <w:trHeight w:val="4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D005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Default="003728EC" w:rsidP="003728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6</w:t>
            </w:r>
          </w:p>
          <w:p w:rsidR="00D0056A" w:rsidRPr="00163C00" w:rsidRDefault="00D005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D005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163C00" w:rsidRDefault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9F20B5" w:rsidP="00163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728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50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3728EC" w:rsidP="00163C00">
            <w:pPr>
              <w:pStyle w:val="a4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3728EC" w:rsidP="00163C00">
            <w:pPr>
              <w:pStyle w:val="a4"/>
              <w:ind w:right="-15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9F20B5" w:rsidP="00163C00">
            <w:pPr>
              <w:pStyle w:val="a4"/>
              <w:ind w:right="-141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28EC">
              <w:rPr>
                <w:rFonts w:ascii="Times New Roman" w:hAnsi="Times New Roman" w:cs="Times New Roman"/>
                <w:sz w:val="20"/>
                <w:szCs w:val="20"/>
              </w:rPr>
              <w:t>74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D005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D005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163C00" w:rsidRDefault="00D005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37" w:rsidRPr="00163C00" w:rsidTr="0085154F">
        <w:trPr>
          <w:gridAfter w:val="4"/>
          <w:wAfter w:w="5419" w:type="dxa"/>
        </w:trPr>
        <w:tc>
          <w:tcPr>
            <w:tcW w:w="6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435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237" w:rsidRPr="00163C00" w:rsidRDefault="00237CA0">
            <w:pPr>
              <w:ind w:right="-88" w:hanging="70"/>
              <w:jc w:val="center"/>
              <w:rPr>
                <w:color w:val="000000"/>
              </w:rPr>
            </w:pPr>
            <w:r>
              <w:rPr>
                <w:color w:val="000000"/>
              </w:rPr>
              <w:t>93 531 836,6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237" w:rsidRPr="00163C00" w:rsidRDefault="000B6DD4">
            <w:pPr>
              <w:ind w:right="-147" w:hanging="12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</w:t>
            </w:r>
            <w:r w:rsidR="00237CA0">
              <w:rPr>
                <w:color w:val="000000"/>
              </w:rPr>
              <w:t> 827 309,1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5D3027">
            <w:pPr>
              <w:ind w:right="-92" w:hanging="164"/>
              <w:jc w:val="center"/>
              <w:rPr>
                <w:color w:val="000000"/>
              </w:rPr>
            </w:pPr>
            <w:r>
              <w:rPr>
                <w:color w:val="000000"/>
              </w:rPr>
              <w:t>29 612 501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5D3027" w:rsidP="00163C00">
            <w:pPr>
              <w:ind w:left="-109" w:right="-207"/>
              <w:jc w:val="center"/>
              <w:rPr>
                <w:color w:val="000000"/>
              </w:rPr>
            </w:pPr>
            <w:r>
              <w:rPr>
                <w:color w:val="000000"/>
              </w:rPr>
              <w:t>30 092 02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5237" w:rsidRPr="00163C00" w:rsidTr="0085154F">
        <w:trPr>
          <w:gridAfter w:val="4"/>
          <w:wAfter w:w="5419" w:type="dxa"/>
          <w:trHeight w:val="273"/>
        </w:trPr>
        <w:tc>
          <w:tcPr>
            <w:tcW w:w="6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435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«Ярцевский район»</w:t>
            </w:r>
          </w:p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237CA0">
            <w:pPr>
              <w:ind w:right="-88" w:hanging="70"/>
              <w:jc w:val="center"/>
              <w:rPr>
                <w:color w:val="000000"/>
              </w:rPr>
            </w:pPr>
            <w:r>
              <w:rPr>
                <w:color w:val="000000"/>
              </w:rPr>
              <w:t>62 335 586</w:t>
            </w:r>
            <w:r w:rsidR="00D90067" w:rsidRPr="00163C00">
              <w:rPr>
                <w:color w:val="000000"/>
              </w:rPr>
              <w:t>,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D90067">
            <w:pPr>
              <w:ind w:right="-147" w:hanging="12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4</w:t>
            </w:r>
            <w:r w:rsidR="00237CA0">
              <w:rPr>
                <w:color w:val="000000"/>
              </w:rPr>
              <w:t> 452 386</w:t>
            </w:r>
            <w:r w:rsidRPr="00163C00">
              <w:rPr>
                <w:color w:val="000000"/>
              </w:rPr>
              <w:t>,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4C3EC1" w:rsidP="004C3EC1">
            <w:pPr>
              <w:ind w:left="-89"/>
              <w:jc w:val="center"/>
              <w:rPr>
                <w:color w:val="000000"/>
              </w:rPr>
            </w:pPr>
            <w:r>
              <w:rPr>
                <w:color w:val="000000"/>
              </w:rPr>
              <w:t>18 941 600</w:t>
            </w:r>
            <w:r w:rsidR="00D90067" w:rsidRPr="00163C00">
              <w:rPr>
                <w:color w:val="00000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D90067" w:rsidP="00D90067">
            <w:pPr>
              <w:ind w:left="-109" w:right="-65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8</w:t>
            </w:r>
            <w:r w:rsidR="0085154F">
              <w:rPr>
                <w:color w:val="000000"/>
              </w:rPr>
              <w:t> </w:t>
            </w:r>
            <w:r w:rsidRPr="00163C00">
              <w:rPr>
                <w:color w:val="000000"/>
              </w:rPr>
              <w:t>941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37" w:rsidRPr="00163C00" w:rsidTr="0085154F">
        <w:trPr>
          <w:gridAfter w:val="4"/>
          <w:wAfter w:w="5419" w:type="dxa"/>
        </w:trPr>
        <w:tc>
          <w:tcPr>
            <w:tcW w:w="6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7" w:rsidRPr="00163C00" w:rsidRDefault="00435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образования Ярцевское городское поселение</w:t>
            </w:r>
          </w:p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Ярцевского района</w:t>
            </w:r>
          </w:p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D90067">
            <w:pPr>
              <w:ind w:hanging="70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</w:t>
            </w:r>
            <w:r w:rsidR="00237CA0">
              <w:rPr>
                <w:color w:val="000000"/>
              </w:rPr>
              <w:t> 621 750,6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237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74 923,16</w:t>
            </w:r>
            <w:bookmarkStart w:id="0" w:name="_GoBack"/>
            <w:bookmarkEnd w:id="0"/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D90067" w:rsidP="00163C00">
            <w:pPr>
              <w:ind w:left="-91" w:right="-10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</w:t>
            </w:r>
            <w:r w:rsidR="0085154F">
              <w:rPr>
                <w:color w:val="000000"/>
              </w:rPr>
              <w:t> </w:t>
            </w:r>
            <w:r w:rsidRPr="00163C00">
              <w:rPr>
                <w:color w:val="000000"/>
              </w:rPr>
              <w:t>670901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7" w:rsidRPr="00163C00" w:rsidRDefault="00D90067" w:rsidP="00D90067">
            <w:pPr>
              <w:ind w:left="-109" w:right="-65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</w:t>
            </w:r>
            <w:r w:rsidR="0085154F">
              <w:rPr>
                <w:color w:val="000000"/>
              </w:rPr>
              <w:t> </w:t>
            </w:r>
            <w:r w:rsidRPr="00163C00">
              <w:rPr>
                <w:color w:val="000000"/>
              </w:rPr>
              <w:t>57592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7" w:rsidRPr="00163C00" w:rsidRDefault="00435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28EC" w:rsidRPr="00163C00" w:rsidTr="0085154F">
        <w:trPr>
          <w:gridAfter w:val="4"/>
          <w:wAfter w:w="5419" w:type="dxa"/>
        </w:trPr>
        <w:tc>
          <w:tcPr>
            <w:tcW w:w="6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Pr="00163C00" w:rsidRDefault="003728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C" w:rsidRPr="00163C00" w:rsidRDefault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66762C">
            <w:pPr>
              <w:ind w:hanging="7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728EC">
              <w:rPr>
                <w:color w:val="000000"/>
              </w:rPr>
              <w:t>74 500,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 w:rsidP="00163C00">
            <w:pPr>
              <w:ind w:left="-91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66762C" w:rsidP="00D90067">
            <w:pPr>
              <w:ind w:left="-109" w:right="-6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728EC">
              <w:rPr>
                <w:color w:val="000000"/>
              </w:rPr>
              <w:t>74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C" w:rsidRPr="00163C00" w:rsidRDefault="00372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4975" w:rsidRDefault="00984975" w:rsidP="00984975"/>
    <w:p w:rsidR="00984975" w:rsidRDefault="00984975" w:rsidP="00984975"/>
    <w:p w:rsidR="00984975" w:rsidRDefault="00984975" w:rsidP="00984975"/>
    <w:p w:rsidR="00073230" w:rsidRDefault="00073230"/>
    <w:sectPr w:rsidR="00073230" w:rsidSect="007E60A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B634F"/>
    <w:multiLevelType w:val="multilevel"/>
    <w:tmpl w:val="CB88A5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7BF005C5"/>
    <w:multiLevelType w:val="multilevel"/>
    <w:tmpl w:val="CB88A5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068"/>
    <w:rsid w:val="00001794"/>
    <w:rsid w:val="0003446B"/>
    <w:rsid w:val="00062C81"/>
    <w:rsid w:val="00073230"/>
    <w:rsid w:val="0007522B"/>
    <w:rsid w:val="000820F2"/>
    <w:rsid w:val="000854DC"/>
    <w:rsid w:val="000922AB"/>
    <w:rsid w:val="000B6DD4"/>
    <w:rsid w:val="000E4796"/>
    <w:rsid w:val="00125E5B"/>
    <w:rsid w:val="00163C00"/>
    <w:rsid w:val="00170E3B"/>
    <w:rsid w:val="001C0839"/>
    <w:rsid w:val="0020411D"/>
    <w:rsid w:val="00237CA0"/>
    <w:rsid w:val="002608ED"/>
    <w:rsid w:val="002709B3"/>
    <w:rsid w:val="00272097"/>
    <w:rsid w:val="002A0236"/>
    <w:rsid w:val="002A72A9"/>
    <w:rsid w:val="002F1C01"/>
    <w:rsid w:val="00314B83"/>
    <w:rsid w:val="00316B72"/>
    <w:rsid w:val="003546BA"/>
    <w:rsid w:val="003728EC"/>
    <w:rsid w:val="00384AD9"/>
    <w:rsid w:val="003B56FC"/>
    <w:rsid w:val="003C5F26"/>
    <w:rsid w:val="003D27EE"/>
    <w:rsid w:val="00403F60"/>
    <w:rsid w:val="004234B8"/>
    <w:rsid w:val="00435237"/>
    <w:rsid w:val="00440EDC"/>
    <w:rsid w:val="004540F0"/>
    <w:rsid w:val="00462511"/>
    <w:rsid w:val="00465F3D"/>
    <w:rsid w:val="00467E49"/>
    <w:rsid w:val="0047788A"/>
    <w:rsid w:val="004C3EC1"/>
    <w:rsid w:val="004E6392"/>
    <w:rsid w:val="00501984"/>
    <w:rsid w:val="00507E47"/>
    <w:rsid w:val="0057754D"/>
    <w:rsid w:val="00582A62"/>
    <w:rsid w:val="005A0E29"/>
    <w:rsid w:val="005A4533"/>
    <w:rsid w:val="005D3027"/>
    <w:rsid w:val="005E6199"/>
    <w:rsid w:val="00632B7B"/>
    <w:rsid w:val="00650DF8"/>
    <w:rsid w:val="0066762C"/>
    <w:rsid w:val="006D154F"/>
    <w:rsid w:val="007C26E3"/>
    <w:rsid w:val="007C360B"/>
    <w:rsid w:val="007E60A0"/>
    <w:rsid w:val="008050C8"/>
    <w:rsid w:val="00815075"/>
    <w:rsid w:val="0085154F"/>
    <w:rsid w:val="00854FDD"/>
    <w:rsid w:val="008B659F"/>
    <w:rsid w:val="00900DB2"/>
    <w:rsid w:val="00942EA8"/>
    <w:rsid w:val="0094570D"/>
    <w:rsid w:val="009561B0"/>
    <w:rsid w:val="00961722"/>
    <w:rsid w:val="00984975"/>
    <w:rsid w:val="009A5E41"/>
    <w:rsid w:val="009D5BD4"/>
    <w:rsid w:val="009F20B5"/>
    <w:rsid w:val="00A24165"/>
    <w:rsid w:val="00A3451C"/>
    <w:rsid w:val="00A44B6C"/>
    <w:rsid w:val="00A46AEC"/>
    <w:rsid w:val="00A575F8"/>
    <w:rsid w:val="00A6444E"/>
    <w:rsid w:val="00A67A7C"/>
    <w:rsid w:val="00A67E7E"/>
    <w:rsid w:val="00AC7CBB"/>
    <w:rsid w:val="00AF632C"/>
    <w:rsid w:val="00B01784"/>
    <w:rsid w:val="00B043B5"/>
    <w:rsid w:val="00B17941"/>
    <w:rsid w:val="00B31E14"/>
    <w:rsid w:val="00B40ADD"/>
    <w:rsid w:val="00B427A1"/>
    <w:rsid w:val="00B75040"/>
    <w:rsid w:val="00B80068"/>
    <w:rsid w:val="00C04B8F"/>
    <w:rsid w:val="00C63735"/>
    <w:rsid w:val="00C95BA2"/>
    <w:rsid w:val="00CA7452"/>
    <w:rsid w:val="00CB5686"/>
    <w:rsid w:val="00D0056A"/>
    <w:rsid w:val="00D16453"/>
    <w:rsid w:val="00D90067"/>
    <w:rsid w:val="00DA01D6"/>
    <w:rsid w:val="00E256F6"/>
    <w:rsid w:val="00E320D0"/>
    <w:rsid w:val="00E64CBB"/>
    <w:rsid w:val="00E76397"/>
    <w:rsid w:val="00E85228"/>
    <w:rsid w:val="00E91ADE"/>
    <w:rsid w:val="00EB7FC7"/>
    <w:rsid w:val="00EC1B4A"/>
    <w:rsid w:val="00F2279E"/>
    <w:rsid w:val="00F87F42"/>
    <w:rsid w:val="00F97172"/>
    <w:rsid w:val="00FC1330"/>
    <w:rsid w:val="00FF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984975"/>
    <w:pPr>
      <w:widowControl w:val="0"/>
      <w:ind w:left="283" w:hanging="283"/>
    </w:pPr>
  </w:style>
  <w:style w:type="paragraph" w:styleId="a4">
    <w:name w:val="No Spacing"/>
    <w:link w:val="a5"/>
    <w:uiPriority w:val="1"/>
    <w:qFormat/>
    <w:rsid w:val="00984975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7C36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70E3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70E3B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170E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Без интервала Знак"/>
    <w:link w:val="a4"/>
    <w:uiPriority w:val="1"/>
    <w:locked/>
    <w:rsid w:val="003546BA"/>
    <w:rPr>
      <w:rFonts w:ascii="Calibri" w:eastAsia="Calibri" w:hAnsi="Calibri" w:cs="Calibri"/>
    </w:rPr>
  </w:style>
  <w:style w:type="paragraph" w:styleId="aa">
    <w:name w:val="caption"/>
    <w:basedOn w:val="a"/>
    <w:semiHidden/>
    <w:unhideWhenUsed/>
    <w:qFormat/>
    <w:rsid w:val="00B40ADD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Subtitle"/>
    <w:basedOn w:val="a"/>
    <w:link w:val="ac"/>
    <w:qFormat/>
    <w:rsid w:val="00B40ADD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c">
    <w:name w:val="Подзаголовок Знак"/>
    <w:basedOn w:val="a0"/>
    <w:link w:val="ab"/>
    <w:rsid w:val="00B40ADD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d">
    <w:name w:val="Table Grid"/>
    <w:basedOn w:val="a1"/>
    <w:rsid w:val="00B40AD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16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984975"/>
    <w:pPr>
      <w:widowControl w:val="0"/>
      <w:ind w:left="283" w:hanging="283"/>
    </w:pPr>
  </w:style>
  <w:style w:type="paragraph" w:styleId="a4">
    <w:name w:val="No Spacing"/>
    <w:link w:val="a5"/>
    <w:uiPriority w:val="1"/>
    <w:qFormat/>
    <w:rsid w:val="00984975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7C36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70E3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70E3B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170E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Без интервала Знак"/>
    <w:link w:val="a4"/>
    <w:uiPriority w:val="1"/>
    <w:locked/>
    <w:rsid w:val="003546BA"/>
    <w:rPr>
      <w:rFonts w:ascii="Calibri" w:eastAsia="Calibri" w:hAnsi="Calibri" w:cs="Calibri"/>
    </w:rPr>
  </w:style>
  <w:style w:type="paragraph" w:styleId="aa">
    <w:name w:val="caption"/>
    <w:basedOn w:val="a"/>
    <w:semiHidden/>
    <w:unhideWhenUsed/>
    <w:qFormat/>
    <w:rsid w:val="00B40ADD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Subtitle"/>
    <w:basedOn w:val="a"/>
    <w:link w:val="ac"/>
    <w:qFormat/>
    <w:rsid w:val="00B40ADD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c">
    <w:name w:val="Подзаголовок Знак"/>
    <w:basedOn w:val="a0"/>
    <w:link w:val="ab"/>
    <w:rsid w:val="00B40ADD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d">
    <w:name w:val="Table Grid"/>
    <w:basedOn w:val="a1"/>
    <w:rsid w:val="00B40AD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16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6CE4-F46F-4EFC-9EC9-E82215AB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0-09-02T12:01:00Z</cp:lastPrinted>
  <dcterms:created xsi:type="dcterms:W3CDTF">2020-09-07T13:53:00Z</dcterms:created>
  <dcterms:modified xsi:type="dcterms:W3CDTF">2020-09-07T13:53:00Z</dcterms:modified>
</cp:coreProperties>
</file>